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866" w:type="dxa"/>
        <w:tbl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single" w:sz="6" w:space="0" w:color="99C2E4" w:themeColor="accent1"/>
          <w:insideV w:val="single" w:sz="6" w:space="0" w:color="99C2E4" w:themeColor="accent1"/>
        </w:tblBorders>
        <w:tblLook w:val="04A0" w:firstRow="1" w:lastRow="0" w:firstColumn="1" w:lastColumn="0" w:noHBand="0" w:noVBand="1"/>
      </w:tblPr>
      <w:tblGrid>
        <w:gridCol w:w="9866"/>
      </w:tblGrid>
      <w:tr w:rsidR="0009271F" w:rsidRPr="0009271F" w14:paraId="233F05DC" w14:textId="77777777" w:rsidTr="005D358E">
        <w:tc>
          <w:tcPr>
            <w:tcW w:w="9866" w:type="dxa"/>
            <w:shd w:val="clear" w:color="auto" w:fill="99C2E4" w:themeFill="accent1"/>
          </w:tcPr>
          <w:p w14:paraId="40D0BF13" w14:textId="77777777" w:rsidR="002D436E" w:rsidRPr="0009271F" w:rsidRDefault="00EB2BDB" w:rsidP="00EB2BDB">
            <w:pPr>
              <w:keepNext/>
              <w:spacing w:before="240" w:after="60"/>
              <w:ind w:right="-722"/>
              <w:jc w:val="center"/>
              <w:outlineLvl w:val="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color w:val="0038A9" w:themeColor="accent5"/>
                <w:sz w:val="24"/>
                <w:lang w:val="hu"/>
              </w:rPr>
              <w:t xml:space="preserve">F E L M É R </w:t>
            </w:r>
            <w:proofErr w:type="gramStart"/>
            <w:r>
              <w:rPr>
                <w:rFonts w:eastAsia="Times New Roman" w:cs="Arial"/>
                <w:b/>
                <w:bCs/>
                <w:color w:val="0038A9" w:themeColor="accent5"/>
                <w:sz w:val="24"/>
                <w:lang w:val="hu"/>
              </w:rPr>
              <w:t>Ő</w:t>
            </w:r>
            <w:proofErr w:type="gramEnd"/>
            <w:r>
              <w:rPr>
                <w:rFonts w:eastAsia="Times New Roman" w:cs="Arial"/>
                <w:b/>
                <w:bCs/>
                <w:color w:val="0038A9" w:themeColor="accent5"/>
                <w:sz w:val="24"/>
                <w:lang w:val="hu"/>
              </w:rPr>
              <w:t xml:space="preserve"> L A P</w:t>
            </w:r>
          </w:p>
        </w:tc>
      </w:tr>
      <w:tr w:rsidR="002D436E" w:rsidRPr="00690989" w14:paraId="0EE92B61" w14:textId="77777777" w:rsidTr="005D358E">
        <w:trPr>
          <w:trHeight w:val="851"/>
        </w:trPr>
        <w:tc>
          <w:tcPr>
            <w:tcW w:w="9866" w:type="dxa"/>
          </w:tcPr>
          <w:p w14:paraId="43D0871D" w14:textId="77777777" w:rsidR="0093114B" w:rsidRPr="00690989" w:rsidRDefault="00EB2BDB" w:rsidP="004F1A4D">
            <w:pPr>
              <w:spacing w:before="60" w:after="12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highlight w:val="yellow"/>
                <w:lang w:val="hu"/>
              </w:rPr>
              <w:t xml:space="preserve">    </w:t>
            </w:r>
            <w:r w:rsidRPr="00690989">
              <w:rPr>
                <w:color w:val="000000" w:themeColor="text1"/>
                <w:szCs w:val="20"/>
                <w:lang w:val="hu"/>
              </w:rPr>
              <w:t xml:space="preserve">  </w:t>
            </w:r>
          </w:p>
          <w:p w14:paraId="31DC343C" w14:textId="77777777" w:rsidR="00EB2BDB" w:rsidRPr="00690989" w:rsidRDefault="0093114B" w:rsidP="004F1A4D">
            <w:pPr>
              <w:spacing w:before="60" w:after="120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Pr="00690989">
              <w:rPr>
                <w:color w:val="0038A9" w:themeColor="accent5"/>
                <w:szCs w:val="20"/>
                <w:lang w:val="hu"/>
              </w:rPr>
              <w:t>A központ és a személyzete                                                                                                igen       nem</w:t>
            </w:r>
          </w:p>
          <w:p w14:paraId="67CCAD53" w14:textId="77777777" w:rsidR="00E10567" w:rsidRPr="00690989" w:rsidRDefault="000A48F0" w:rsidP="000A6DBD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679A66" wp14:editId="749B24B3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445</wp:posOffset>
                      </wp:positionV>
                      <wp:extent cx="245110" cy="179705"/>
                      <wp:effectExtent l="0" t="0" r="21590" b="10795"/>
                      <wp:wrapNone/>
                      <wp:docPr id="3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8BBC" id="Subtitle 2" o:spid="_x0000_s1026" style="position:absolute;margin-left:405.65pt;margin-top:.35pt;width:19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e/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DBEBB9" wp14:editId="55EF0C6B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7620</wp:posOffset>
                      </wp:positionV>
                      <wp:extent cx="245110" cy="179705"/>
                      <wp:effectExtent l="0" t="0" r="21590" b="10795"/>
                      <wp:wrapNone/>
                      <wp:docPr id="2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79274" id="Subtitle 2" o:spid="_x0000_s1026" style="position:absolute;margin-left:443.6pt;margin-top:.6pt;width:19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bU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6DBD" w:rsidRPr="00690989">
              <w:rPr>
                <w:color w:val="000000" w:themeColor="text1"/>
                <w:szCs w:val="20"/>
                <w:lang w:val="hu"/>
              </w:rPr>
              <w:t>Kínál a létesítmény olyan kezelési lehetőséget, amilyenre szükségem van?</w:t>
            </w:r>
            <w:r w:rsidR="000A6DBD" w:rsidRPr="00690989">
              <w:rPr>
                <w:noProof/>
                <w:szCs w:val="20"/>
                <w:lang w:val="hu"/>
              </w:rPr>
              <w:t xml:space="preserve"> </w:t>
            </w:r>
          </w:p>
          <w:p w14:paraId="32222697" w14:textId="77777777" w:rsidR="000A6DBD" w:rsidRPr="00690989" w:rsidRDefault="00C80313" w:rsidP="00C80313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 xml:space="preserve">Megfelelő számomra a létesítmény </w:t>
            </w:r>
            <w:proofErr w:type="gramStart"/>
            <w:r w:rsidRPr="00690989">
              <w:rPr>
                <w:color w:val="000000" w:themeColor="text1"/>
                <w:szCs w:val="20"/>
                <w:lang w:val="hu"/>
              </w:rPr>
              <w:t>nyitva tartása</w:t>
            </w:r>
            <w:proofErr w:type="gramEnd"/>
            <w:r w:rsidRPr="00690989">
              <w:rPr>
                <w:color w:val="000000" w:themeColor="text1"/>
                <w:szCs w:val="20"/>
                <w:lang w:val="hu"/>
              </w:rPr>
              <w:t>, van lehetőségem a munkaidőmhöz igazítani a kezelést?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                                                                                                                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4EBC5A95" wp14:editId="2AEBEDAE">
                  <wp:extent cx="266700" cy="200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380A071A" wp14:editId="73BF3095">
                  <wp:extent cx="266700" cy="200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2F35BC" w14:textId="515DB005" w:rsidR="000A6DBD" w:rsidRPr="00690989" w:rsidRDefault="000A48F0" w:rsidP="009C44FD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B7B08E" wp14:editId="09FCE4C5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2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BC89" id="Subtitle 2" o:spid="_x0000_s1026" style="position:absolute;margin-left:442.75pt;margin-top:-.95pt;width:19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G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j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E12159" wp14:editId="68C92D9E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3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BE597" id="Subtitle 2" o:spid="_x0000_s1026" style="position:absolute;margin-left:406.45pt;margin-top:-.95pt;width:19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9C44FD" w:rsidRPr="00690989">
              <w:rPr>
                <w:color w:val="000000" w:themeColor="text1"/>
                <w:szCs w:val="20"/>
                <w:lang w:val="hu"/>
              </w:rPr>
              <w:t xml:space="preserve">Van rugalmasság az </w: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E801E2" wp14:editId="479CFBC4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76225</wp:posOffset>
                      </wp:positionV>
                      <wp:extent cx="245110" cy="179705"/>
                      <wp:effectExtent l="0" t="0" r="21590" b="10795"/>
                      <wp:wrapNone/>
                      <wp:docPr id="2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2927" id="Subtitle 2" o:spid="_x0000_s1026" style="position:absolute;margin-left:443.6pt;margin-top:21.75pt;width:19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h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735EAC" wp14:editId="2103EFD6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74320</wp:posOffset>
                      </wp:positionV>
                      <wp:extent cx="245110" cy="179705"/>
                      <wp:effectExtent l="0" t="0" r="21590" b="10795"/>
                      <wp:wrapNone/>
                      <wp:docPr id="2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40DB2" id="Subtitle 2" o:spid="_x0000_s1026" style="position:absolute;margin-left:405.65pt;margin-top:21.6pt;width:19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K/zg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9C44FD" w:rsidRPr="00690989">
              <w:rPr>
                <w:color w:val="000000" w:themeColor="text1"/>
                <w:szCs w:val="20"/>
                <w:lang w:val="hu"/>
              </w:rPr>
              <w:t xml:space="preserve">időpont-egyeztetésben különleges </w:t>
            </w:r>
            <w:proofErr w:type="spellStart"/>
            <w:r w:rsidR="00106A77" w:rsidRPr="00690989">
              <w:rPr>
                <w:color w:val="000000" w:themeColor="text1"/>
                <w:szCs w:val="20"/>
                <w:lang w:val="hu"/>
              </w:rPr>
              <w:t>eseménye</w:t>
            </w:r>
            <w:r w:rsidR="00106A77">
              <w:rPr>
                <w:color w:val="000000" w:themeColor="text1"/>
                <w:szCs w:val="20"/>
                <w:lang w:val="hu"/>
              </w:rPr>
              <w:t>k</w:t>
            </w:r>
            <w:r w:rsidR="00106A77" w:rsidRPr="00690989">
              <w:rPr>
                <w:color w:val="000000" w:themeColor="text1"/>
                <w:szCs w:val="20"/>
                <w:lang w:val="hu"/>
              </w:rPr>
              <w:t>kor</w:t>
            </w:r>
            <w:proofErr w:type="spellEnd"/>
            <w:r w:rsidR="009C44FD" w:rsidRPr="00690989">
              <w:rPr>
                <w:color w:val="000000" w:themeColor="text1"/>
                <w:szCs w:val="20"/>
                <w:lang w:val="hu"/>
              </w:rPr>
              <w:t xml:space="preserve">? </w:t>
            </w:r>
          </w:p>
          <w:p w14:paraId="252D670F" w14:textId="01B329AB" w:rsidR="000A6DBD" w:rsidRPr="00690989" w:rsidRDefault="00C80313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Barátsá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gos, nagy tudású a személyzet, </w:t>
            </w:r>
            <w:r w:rsidRPr="00690989">
              <w:rPr>
                <w:color w:val="000000" w:themeColor="text1"/>
                <w:szCs w:val="20"/>
                <w:lang w:val="hu"/>
              </w:rPr>
              <w:t>tiszteletteljesen kezelik a betegeket?</w:t>
            </w:r>
          </w:p>
          <w:p w14:paraId="59D7644B" w14:textId="1E20D123" w:rsidR="00E10567" w:rsidRPr="00690989" w:rsidRDefault="000A48F0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14A841" wp14:editId="46879257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82575</wp:posOffset>
                      </wp:positionV>
                      <wp:extent cx="245110" cy="179705"/>
                      <wp:effectExtent l="0" t="0" r="21590" b="10795"/>
                      <wp:wrapNone/>
                      <wp:docPr id="2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23311" id="Subtitle 2" o:spid="_x0000_s1026" style="position:absolute;margin-left:443.6pt;margin-top:22.25pt;width:19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IH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05ED71" wp14:editId="30730016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80035</wp:posOffset>
                      </wp:positionV>
                      <wp:extent cx="245110" cy="179705"/>
                      <wp:effectExtent l="0" t="0" r="21590" b="10795"/>
                      <wp:wrapNone/>
                      <wp:docPr id="2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92F7E" id="Subtitle 2" o:spid="_x0000_s1026" style="position:absolute;margin-left:405.65pt;margin-top:22.05pt;width:19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Zs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D72562" wp14:editId="46C1EED4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-5715</wp:posOffset>
                      </wp:positionV>
                      <wp:extent cx="245110" cy="179705"/>
                      <wp:effectExtent l="0" t="0" r="21590" b="10795"/>
                      <wp:wrapNone/>
                      <wp:docPr id="2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ADEA" id="Subtitle 2" o:spid="_x0000_s1026" style="position:absolute;margin-left:443.6pt;margin-top:-.45pt;width:19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Os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406C5" wp14:editId="64B47F8B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-4445</wp:posOffset>
                      </wp:positionV>
                      <wp:extent cx="245110" cy="179705"/>
                      <wp:effectExtent l="0" t="0" r="21590" b="10795"/>
                      <wp:wrapNone/>
                      <wp:docPr id="1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20D4" id="Subtitle 2" o:spid="_x0000_s1026" style="position:absolute;margin-left:405.65pt;margin-top:-.35pt;width:19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vg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BF17BF" w:rsidRPr="00690989">
              <w:rPr>
                <w:noProof/>
                <w:szCs w:val="20"/>
                <w:lang w:val="hu"/>
              </w:rPr>
              <w:t xml:space="preserve">Jól képzett </w:t>
            </w:r>
            <w:r w:rsidR="00BF17BF" w:rsidRPr="00690989">
              <w:rPr>
                <w:color w:val="000000" w:themeColor="text1"/>
                <w:szCs w:val="20"/>
                <w:lang w:val="hu"/>
              </w:rPr>
              <w:t>a személyzet? Folyamatos továbbképzésben részesülnek?</w:t>
            </w:r>
          </w:p>
          <w:p w14:paraId="372F73C7" w14:textId="77777777" w:rsidR="004F1A4D" w:rsidRPr="00690989" w:rsidRDefault="000A6DBD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Lehetőségem van kö</w:t>
            </w:r>
            <w:r w:rsidR="00690989">
              <w:rPr>
                <w:color w:val="000000" w:themeColor="text1"/>
                <w:szCs w:val="20"/>
                <w:lang w:val="hu"/>
              </w:rPr>
              <w:t>rbejárni a dialízis központot</w:t>
            </w:r>
            <w:r w:rsidRPr="00690989">
              <w:rPr>
                <w:color w:val="000000" w:themeColor="text1"/>
                <w:szCs w:val="20"/>
                <w:lang w:val="hu"/>
              </w:rPr>
              <w:t xml:space="preserve">? </w:t>
            </w:r>
          </w:p>
          <w:p w14:paraId="32796DAA" w14:textId="77777777" w:rsidR="00EB2BDB" w:rsidRPr="00690989" w:rsidRDefault="00DE5F14" w:rsidP="00EB2BDB">
            <w:pPr>
              <w:pStyle w:val="Listaszerbekezds"/>
              <w:spacing w:before="60" w:after="120" w:line="480" w:lineRule="auto"/>
              <w:ind w:left="360"/>
              <w:rPr>
                <w:color w:val="0038A9" w:themeColor="accent5"/>
                <w:szCs w:val="20"/>
              </w:rPr>
            </w:pPr>
            <w:r w:rsidRPr="00690989">
              <w:rPr>
                <w:color w:val="0038A9" w:themeColor="accent5"/>
                <w:szCs w:val="20"/>
                <w:lang w:val="hu"/>
              </w:rPr>
              <w:t>A központ szolgáltatásai és szabályzatai</w:t>
            </w:r>
          </w:p>
          <w:p w14:paraId="7770DA76" w14:textId="77777777" w:rsidR="00E10DC4" w:rsidRPr="00690989" w:rsidRDefault="00690989" w:rsidP="00E10DC4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>Kínál a központ</w:t>
            </w:r>
            <w:r w:rsidR="002A3074" w:rsidRPr="00690989">
              <w:rPr>
                <w:color w:val="000000" w:themeColor="text1"/>
                <w:szCs w:val="20"/>
                <w:lang w:val="hu"/>
              </w:rPr>
              <w:t xml:space="preserve"> oktatási programokat a betegek és a </w: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B8DD860" wp14:editId="0BB2D5C3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98120</wp:posOffset>
                      </wp:positionV>
                      <wp:extent cx="245110" cy="179705"/>
                      <wp:effectExtent l="0" t="0" r="21590" b="10795"/>
                      <wp:wrapNone/>
                      <wp:docPr id="1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D716" id="Subtitle 2" o:spid="_x0000_s1026" style="position:absolute;margin-left:443pt;margin-top:15.6pt;width:19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BF491E" wp14:editId="5364F557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215265</wp:posOffset>
                      </wp:positionV>
                      <wp:extent cx="245110" cy="179705"/>
                      <wp:effectExtent l="0" t="0" r="21590" b="10795"/>
                      <wp:wrapNone/>
                      <wp:docPr id="28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2A096" id="Subtitle 2" o:spid="_x0000_s1026" style="position:absolute;margin-left:405.35pt;margin-top:16.95pt;width:19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2A3074" w:rsidRPr="00690989">
              <w:rPr>
                <w:color w:val="000000" w:themeColor="text1"/>
                <w:szCs w:val="20"/>
                <w:lang w:val="hu"/>
              </w:rPr>
              <w:t>családtagok számára a vesebetegséggel kapcsolatban?</w:t>
            </w:r>
            <w:r w:rsidR="002A3074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14:paraId="3F79DA8D" w14:textId="77DA0307" w:rsidR="004F1A4D" w:rsidRPr="00690989" w:rsidRDefault="00690989" w:rsidP="002A3074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 xml:space="preserve">Kínál a központ </w:t>
            </w:r>
            <w:r w:rsidR="00A2723A" w:rsidRPr="00690989">
              <w:rPr>
                <w:color w:val="000000" w:themeColor="text1"/>
                <w:szCs w:val="20"/>
                <w:lang w:val="hu"/>
              </w:rPr>
              <w:t xml:space="preserve">bármilyen programot, amely segít a betegeknek </w:t>
            </w:r>
            <w:r w:rsidR="000A48F0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24E498" wp14:editId="19627AD4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7010</wp:posOffset>
                      </wp:positionV>
                      <wp:extent cx="245110" cy="179705"/>
                      <wp:effectExtent l="0" t="0" r="21590" b="10795"/>
                      <wp:wrapNone/>
                      <wp:docPr id="2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6940" id="Subtitle 2" o:spid="_x0000_s1026" style="position:absolute;margin-left:442.75pt;margin-top:16.3pt;width:19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MU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0EE829" wp14:editId="40ED623C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01930</wp:posOffset>
                      </wp:positionV>
                      <wp:extent cx="245110" cy="179705"/>
                      <wp:effectExtent l="0" t="0" r="21590" b="10795"/>
                      <wp:wrapNone/>
                      <wp:docPr id="9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81C6" id="Subtitle 2" o:spid="_x0000_s1026" style="position:absolute;margin-left:404.8pt;margin-top:15.9pt;width:19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A2723A" w:rsidRPr="00690989">
              <w:rPr>
                <w:color w:val="000000" w:themeColor="text1"/>
                <w:szCs w:val="20"/>
                <w:lang w:val="hu"/>
              </w:rPr>
              <w:t>beilleszkedni a dialízis első napján?</w:t>
            </w:r>
          </w:p>
          <w:p w14:paraId="40C22C76" w14:textId="77777777" w:rsidR="00690989" w:rsidRPr="00690989" w:rsidRDefault="00690989" w:rsidP="00690989">
            <w:pPr>
              <w:pStyle w:val="Listaszerbekezds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14:paraId="74309184" w14:textId="77777777" w:rsidR="0093114B" w:rsidRPr="00690989" w:rsidRDefault="000A48F0" w:rsidP="0093114B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DE5CA7" wp14:editId="0695701A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253365</wp:posOffset>
                      </wp:positionV>
                      <wp:extent cx="245110" cy="179705"/>
                      <wp:effectExtent l="0" t="0" r="21590" b="10795"/>
                      <wp:wrapNone/>
                      <wp:docPr id="1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0CA8" id="Subtitle 2" o:spid="_x0000_s1026" style="position:absolute;margin-left:404.2pt;margin-top:19.95pt;width:19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0G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B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FA4B9F" wp14:editId="7633D2BF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263525</wp:posOffset>
                      </wp:positionV>
                      <wp:extent cx="245110" cy="179705"/>
                      <wp:effectExtent l="0" t="0" r="21590" b="10795"/>
                      <wp:wrapNone/>
                      <wp:docPr id="2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22E90" id="Subtitle 2" o:spid="_x0000_s1026" style="position:absolute;margin-left:442.8pt;margin-top:20.75pt;width:19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Ay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n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>Segít a létesítmény a betegeknek/családtagjaiknak abban, hogy r</w:t>
            </w:r>
            <w:r w:rsidR="00690989">
              <w:rPr>
                <w:color w:val="000000" w:themeColor="text1"/>
                <w:szCs w:val="20"/>
                <w:lang w:val="hu"/>
              </w:rPr>
              <w:t>észt vegyenek a betegellátásban?</w:t>
            </w:r>
          </w:p>
          <w:p w14:paraId="064B6F51" w14:textId="77777777" w:rsidR="00690989" w:rsidRPr="00690989" w:rsidRDefault="00690989" w:rsidP="00690989">
            <w:pPr>
              <w:pStyle w:val="Listaszerbekezds"/>
              <w:rPr>
                <w:color w:val="000000" w:themeColor="text1"/>
                <w:szCs w:val="20"/>
              </w:rPr>
            </w:pPr>
          </w:p>
          <w:p w14:paraId="16FA1B5E" w14:textId="77777777" w:rsidR="00690989" w:rsidRPr="00690989" w:rsidRDefault="00690989" w:rsidP="00690989">
            <w:pPr>
              <w:pStyle w:val="Listaszerbekezds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14:paraId="13F8ADAF" w14:textId="77777777" w:rsidR="00E10DC4" w:rsidRPr="00690989" w:rsidRDefault="00E10DC4" w:rsidP="00E10DC4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Nyújt a létesítmény információkat a beteg- és családtámogató csoportokról?</w:t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      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3D28EE3C" wp14:editId="66484F95">
                  <wp:extent cx="2667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90989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="00690989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7F21F485" wp14:editId="54AE9A03">
                  <wp:extent cx="2667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2BBF75" w14:textId="77777777" w:rsidR="0093114B" w:rsidRPr="00690989" w:rsidRDefault="000A48F0" w:rsidP="0093114B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573D21" wp14:editId="32D1053D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-12065</wp:posOffset>
                      </wp:positionV>
                      <wp:extent cx="245110" cy="179705"/>
                      <wp:effectExtent l="0" t="0" r="21590" b="10795"/>
                      <wp:wrapNone/>
                      <wp:docPr id="1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5F3F" id="Subtitle 2" o:spid="_x0000_s1026" style="position:absolute;margin-left:444.1pt;margin-top:-.95pt;width:19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4g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C2BE5E" wp14:editId="250DE162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-3810</wp:posOffset>
                      </wp:positionV>
                      <wp:extent cx="245110" cy="179705"/>
                      <wp:effectExtent l="0" t="0" r="21590" b="10795"/>
                      <wp:wrapNone/>
                      <wp:docPr id="1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88BE" id="Subtitle 2" o:spid="_x0000_s1026" style="position:absolute;margin-left:404.8pt;margin-top:-.3pt;width:19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6Yyw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330D8" w:rsidRPr="00690989">
              <w:rPr>
                <w:color w:val="000000" w:themeColor="text1"/>
                <w:szCs w:val="20"/>
                <w:lang w:val="hu"/>
              </w:rPr>
              <w:t>Nyújt a létesítmény szórakozási lehetőségeket, pl. TV-t vagy magazinokat?</w:t>
            </w:r>
          </w:p>
          <w:p w14:paraId="175CBDC7" w14:textId="77777777" w:rsidR="002A3074" w:rsidRPr="00690989" w:rsidRDefault="00A7551D" w:rsidP="002A3074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 w:rsidRPr="00690989">
              <w:rPr>
                <w:color w:val="000000" w:themeColor="text1"/>
                <w:szCs w:val="20"/>
                <w:lang w:val="hu"/>
              </w:rPr>
              <w:t>Segít a létesítmény a betegeknek a dialízis kezelésben, ha elutaznak?</w:t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                    </w:t>
            </w:r>
            <w:r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208C4026" wp14:editId="3F85B996">
                  <wp:extent cx="2667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4B97">
              <w:rPr>
                <w:noProof/>
                <w:color w:val="000000" w:themeColor="text1"/>
                <w:szCs w:val="20"/>
                <w:lang w:val="hu"/>
              </w:rPr>
              <w:t xml:space="preserve">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082D89C9" wp14:editId="560B92C6">
                  <wp:extent cx="2667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93FB3" w14:textId="12369606" w:rsidR="009C44FD" w:rsidRPr="00414B97" w:rsidRDefault="00414B97" w:rsidP="00414B9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hu"/>
              </w:rPr>
              <w:t>Van a központnak/szolg</w:t>
            </w:r>
            <w:r w:rsidRPr="00414B97">
              <w:rPr>
                <w:color w:val="000000" w:themeColor="text1"/>
                <w:szCs w:val="20"/>
                <w:lang w:val="hu"/>
              </w:rPr>
              <w:t>á</w:t>
            </w:r>
            <w:r>
              <w:rPr>
                <w:color w:val="000000" w:themeColor="text1"/>
                <w:szCs w:val="20"/>
                <w:lang w:val="hu"/>
              </w:rPr>
              <w:t>ltat</w:t>
            </w:r>
            <w:r w:rsidRPr="00414B97">
              <w:rPr>
                <w:color w:val="000000" w:themeColor="text1"/>
                <w:szCs w:val="20"/>
                <w:lang w:val="hu"/>
              </w:rPr>
              <w:t>ó</w:t>
            </w:r>
            <w:r>
              <w:rPr>
                <w:color w:val="000000" w:themeColor="text1"/>
                <w:szCs w:val="20"/>
                <w:lang w:val="hu"/>
              </w:rPr>
              <w:t xml:space="preserve">nak </w: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 xml:space="preserve">weboldala, ahol a betegek hasznos </w: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0A9CF6" wp14:editId="5334337A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209550</wp:posOffset>
                      </wp:positionV>
                      <wp:extent cx="245110" cy="179705"/>
                      <wp:effectExtent l="0" t="0" r="21590" b="10795"/>
                      <wp:wrapNone/>
                      <wp:docPr id="1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671A" id="Subtitle 2" o:spid="_x0000_s1026" style="position:absolute;margin-left:405.8pt;margin-top:16.5pt;width:19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wV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0A48F0"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A7AC4F" wp14:editId="7F8A1622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210185</wp:posOffset>
                      </wp:positionV>
                      <wp:extent cx="245110" cy="179705"/>
                      <wp:effectExtent l="0" t="0" r="21590" b="10795"/>
                      <wp:wrapNone/>
                      <wp:docPr id="1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D5F2" id="Subtitle 2" o:spid="_x0000_s1026" style="position:absolute;margin-left:443.5pt;margin-top:16.55pt;width:19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yt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O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color w:val="000000" w:themeColor="text1"/>
                <w:szCs w:val="20"/>
                <w:lang w:val="hu"/>
              </w:rPr>
              <w:t xml:space="preserve">információkat </w:t>
            </w:r>
            <w:r w:rsidR="00A7551D" w:rsidRPr="00690989">
              <w:rPr>
                <w:color w:val="000000" w:themeColor="text1"/>
                <w:szCs w:val="20"/>
                <w:lang w:val="hu"/>
              </w:rPr>
              <w:t>kaphatnak?</w:t>
            </w:r>
            <w:r w:rsidR="00A7551D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14:paraId="1E3DB003" w14:textId="77777777" w:rsidR="00414B97" w:rsidRPr="00690989" w:rsidRDefault="00414B97" w:rsidP="00414B97">
            <w:pPr>
              <w:pStyle w:val="Listaszerbekezds"/>
              <w:spacing w:before="60" w:after="120" w:line="480" w:lineRule="auto"/>
              <w:ind w:left="360"/>
              <w:rPr>
                <w:color w:val="000000" w:themeColor="text1"/>
                <w:szCs w:val="20"/>
              </w:rPr>
            </w:pPr>
          </w:p>
          <w:p w14:paraId="3F9631D7" w14:textId="77777777" w:rsidR="00F702D3" w:rsidRPr="00690989" w:rsidRDefault="000A48F0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800278" wp14:editId="1CEBB9FF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304165</wp:posOffset>
                      </wp:positionV>
                      <wp:extent cx="245110" cy="179705"/>
                      <wp:effectExtent l="0" t="0" r="21590" b="10795"/>
                      <wp:wrapNone/>
                      <wp:docPr id="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0E72D" id="Subtitle 2" o:spid="_x0000_s1026" style="position:absolute;margin-left:405.65pt;margin-top:23.95pt;width:19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pPzAEAAIg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F702D3" w:rsidRPr="00690989">
              <w:rPr>
                <w:color w:val="000000" w:themeColor="text1"/>
                <w:szCs w:val="20"/>
                <w:lang w:val="hu"/>
              </w:rPr>
              <w:t xml:space="preserve">Megengedik a látogatást a kezelés alatt? </w:t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                                                             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1A4B1D9E" wp14:editId="4EBBEFCB">
                  <wp:extent cx="2667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4B97">
              <w:rPr>
                <w:color w:val="000000" w:themeColor="text1"/>
                <w:szCs w:val="20"/>
                <w:lang w:val="hu"/>
              </w:rPr>
              <w:t xml:space="preserve">      </w:t>
            </w:r>
            <w:r w:rsidR="00414B97">
              <w:rPr>
                <w:noProof/>
                <w:color w:val="000000" w:themeColor="text1"/>
                <w:szCs w:val="20"/>
                <w:lang w:eastAsia="de-DE"/>
              </w:rPr>
              <w:drawing>
                <wp:inline distT="0" distB="0" distL="0" distR="0" wp14:anchorId="1AEB1DD5" wp14:editId="48E43B1C">
                  <wp:extent cx="2667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2DB47" w14:textId="77777777" w:rsidR="00E10567" w:rsidRPr="00690989" w:rsidRDefault="000A48F0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BC8CFE" wp14:editId="3A79D4B9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3335</wp:posOffset>
                      </wp:positionV>
                      <wp:extent cx="245110" cy="179705"/>
                      <wp:effectExtent l="0" t="0" r="21590" b="10795"/>
                      <wp:wrapNone/>
                      <wp:docPr id="1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6E80" id="Subtitle 2" o:spid="_x0000_s1026" style="position:absolute;margin-left:444.15pt;margin-top:1.05pt;width:19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+L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E29F23" wp14:editId="06FFEB1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328930</wp:posOffset>
                      </wp:positionV>
                      <wp:extent cx="245110" cy="179705"/>
                      <wp:effectExtent l="0" t="0" r="21590" b="10795"/>
                      <wp:wrapNone/>
                      <wp:docPr id="1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39D8" id="Subtitle 2" o:spid="_x0000_s1026" style="position:absolute;margin-left:405.65pt;margin-top:25.9pt;width:19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+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E5F14" w:rsidRPr="00690989">
              <w:rPr>
                <w:color w:val="000000" w:themeColor="text1"/>
                <w:szCs w:val="20"/>
                <w:lang w:val="hu"/>
              </w:rPr>
              <w:t>Ehetnek a betegek a kezelés után?</w:t>
            </w:r>
            <w:r w:rsidR="00DE5F14" w:rsidRPr="00690989">
              <w:rPr>
                <w:noProof/>
                <w:color w:val="000000" w:themeColor="text1"/>
                <w:szCs w:val="20"/>
                <w:lang w:val="hu"/>
              </w:rPr>
              <w:t xml:space="preserve"> </w:t>
            </w:r>
          </w:p>
          <w:p w14:paraId="08A2E1ED" w14:textId="77777777" w:rsidR="00F702D3" w:rsidRPr="00690989" w:rsidRDefault="000A48F0" w:rsidP="00E10567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  <w:lang w:val="en-US"/>
              </w:rPr>
            </w:pPr>
            <w:r>
              <w:rPr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E9ADA4" wp14:editId="79B72479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43180</wp:posOffset>
                      </wp:positionV>
                      <wp:extent cx="245110" cy="179705"/>
                      <wp:effectExtent l="0" t="0" r="21590" b="10795"/>
                      <wp:wrapNone/>
                      <wp:docPr id="1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9E26" id="Subtitle 2" o:spid="_x0000_s1026" style="position:absolute;margin-left:444.1pt;margin-top:3.4pt;width:19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8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DE5F14" w:rsidRPr="00690989">
              <w:rPr>
                <w:color w:val="000000" w:themeColor="text1"/>
                <w:szCs w:val="20"/>
                <w:lang w:val="hu"/>
              </w:rPr>
              <w:t>Bevihetnek a betegek hordozható számítógépet?</w:t>
            </w:r>
          </w:p>
          <w:p w14:paraId="6BC1FE3D" w14:textId="77777777" w:rsidR="005D358E" w:rsidRPr="00690989" w:rsidRDefault="005D358E" w:rsidP="005D358E">
            <w:pPr>
              <w:pStyle w:val="Listaszerbekezds"/>
              <w:spacing w:before="60" w:after="120" w:line="480" w:lineRule="auto"/>
              <w:ind w:left="360"/>
              <w:rPr>
                <w:color w:val="0038A9" w:themeColor="accent5"/>
                <w:szCs w:val="20"/>
                <w:lang w:val="en-US"/>
              </w:rPr>
            </w:pPr>
            <w:r w:rsidRPr="00690989">
              <w:rPr>
                <w:color w:val="0038A9" w:themeColor="accent5"/>
                <w:szCs w:val="20"/>
                <w:lang w:val="hu"/>
              </w:rPr>
              <w:t>Mit gondol a többi beteg?</w:t>
            </w:r>
          </w:p>
          <w:p w14:paraId="0C435A3A" w14:textId="77777777" w:rsidR="004F1A4D" w:rsidRPr="00690989" w:rsidRDefault="000A48F0" w:rsidP="00455D65">
            <w:pPr>
              <w:pStyle w:val="Listaszerbekezds"/>
              <w:numPr>
                <w:ilvl w:val="0"/>
                <w:numId w:val="47"/>
              </w:numPr>
              <w:spacing w:before="60" w:after="120" w:line="480" w:lineRule="auto"/>
              <w:rPr>
                <w:b/>
                <w:color w:val="000000" w:themeColor="text1"/>
                <w:szCs w:val="20"/>
                <w:highlight w:val="yellow"/>
                <w:lang w:val="en-US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FF2322" wp14:editId="33F3757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33655</wp:posOffset>
                      </wp:positionV>
                      <wp:extent cx="245110" cy="179705"/>
                      <wp:effectExtent l="0" t="0" r="21590" b="10795"/>
                      <wp:wrapNone/>
                      <wp:docPr id="2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1E99" id="Subtitle 2" o:spid="_x0000_s1026" style="position:absolute;margin-left:405.05pt;margin-top:2.65pt;width:19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CK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EF27B6" wp14:editId="7AD33FCA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27940</wp:posOffset>
                      </wp:positionV>
                      <wp:extent cx="245110" cy="179705"/>
                      <wp:effectExtent l="0" t="0" r="21590" b="10795"/>
                      <wp:wrapNone/>
                      <wp:docPr id="29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81BE7" id="Subtitle 2" o:spid="_x0000_s1026" style="position:absolute;margin-left:443.85pt;margin-top:2.2pt;width:19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MzgEAAIo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="006312BC" w:rsidRPr="00690989">
              <w:rPr>
                <w:color w:val="000000" w:themeColor="text1"/>
                <w:szCs w:val="20"/>
                <w:lang w:val="hu"/>
              </w:rPr>
              <w:t>Beszélhetek a többi beteggel a létesítményben a tapasztalataikról?</w:t>
            </w:r>
            <w:r w:rsidR="006312BC" w:rsidRPr="00690989">
              <w:rPr>
                <w:noProof/>
                <w:szCs w:val="20"/>
                <w:lang w:val="hu"/>
              </w:rPr>
              <w:t xml:space="preserve"> </w:t>
            </w:r>
          </w:p>
        </w:tc>
      </w:tr>
    </w:tbl>
    <w:p w14:paraId="2231E695" w14:textId="77777777" w:rsidR="004941D9" w:rsidRPr="00690989" w:rsidRDefault="004941D9" w:rsidP="00183A17">
      <w:pPr>
        <w:rPr>
          <w:color w:val="000000" w:themeColor="text1"/>
          <w:szCs w:val="20"/>
          <w:lang w:val="en-US"/>
        </w:rPr>
      </w:pPr>
    </w:p>
    <w:sectPr w:rsidR="004941D9" w:rsidRPr="00690989" w:rsidSect="00106A77">
      <w:headerReference w:type="default" r:id="rId10"/>
      <w:footerReference w:type="default" r:id="rId11"/>
      <w:headerReference w:type="first" r:id="rId12"/>
      <w:pgSz w:w="11906" w:h="16838"/>
      <w:pgMar w:top="210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FF2" w14:textId="77777777" w:rsidR="002164DA" w:rsidRDefault="002164DA" w:rsidP="00D90F56">
      <w:r>
        <w:separator/>
      </w:r>
    </w:p>
  </w:endnote>
  <w:endnote w:type="continuationSeparator" w:id="0">
    <w:p w14:paraId="48D2CA84" w14:textId="77777777" w:rsidR="002164DA" w:rsidRDefault="002164DA" w:rsidP="00D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Ba Univers 430 Regular">
    <w:altName w:val="Nyala"/>
    <w:panose1 w:val="020B0604020202020204"/>
    <w:charset w:val="00"/>
    <w:family w:val="auto"/>
    <w:pitch w:val="variable"/>
    <w:sig w:usb0="00000003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09B9" w14:textId="4D4B14B4" w:rsidR="00D07806" w:rsidRDefault="000A48F0">
    <w:pPr>
      <w:pStyle w:val="llb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AD31B3" wp14:editId="24586603">
              <wp:simplePos x="0" y="0"/>
              <wp:positionH relativeFrom="column">
                <wp:posOffset>3205480</wp:posOffset>
              </wp:positionH>
              <wp:positionV relativeFrom="paragraph">
                <wp:posOffset>-37465</wp:posOffset>
              </wp:positionV>
              <wp:extent cx="2789555" cy="304800"/>
              <wp:effectExtent l="0" t="0" r="0" b="0"/>
              <wp:wrapNone/>
              <wp:docPr id="102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9555" cy="304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A483753" w14:textId="77777777" w:rsidR="00D07806" w:rsidRPr="004F3F19" w:rsidRDefault="00D07806" w:rsidP="00785B47">
                          <w:pPr>
                            <w:jc w:val="right"/>
                            <w:rPr>
                              <w:color w:val="4B97C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D31B3" id="Rechteck 9" o:spid="_x0000_s1026" style="position:absolute;margin-left:252.4pt;margin-top:-2.95pt;width:219.6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" filled="f" stroked="f" strokeweight="2pt">
              <v:textbox>
                <w:txbxContent>
                  <w:p w14:paraId="4A483753" w14:textId="77777777" w:rsidR="00D07806" w:rsidRPr="004F3F19" w:rsidRDefault="00D07806" w:rsidP="00785B47">
                    <w:pPr>
                      <w:jc w:val="right"/>
                      <w:rPr>
                        <w:color w:val="4B97CD" w:themeColor="text2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28C0" w14:textId="77777777" w:rsidR="002164DA" w:rsidRDefault="002164DA" w:rsidP="00D90F56">
      <w:r>
        <w:separator/>
      </w:r>
    </w:p>
  </w:footnote>
  <w:footnote w:type="continuationSeparator" w:id="0">
    <w:p w14:paraId="1B21FDEB" w14:textId="77777777" w:rsidR="002164DA" w:rsidRDefault="002164DA" w:rsidP="00D9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1078" w14:textId="28333634" w:rsidR="00D07806" w:rsidRDefault="00106A77" w:rsidP="00106A77">
    <w:pPr>
      <w:pStyle w:val="lfej"/>
    </w:pPr>
    <w:r w:rsidRPr="00106A77">
      <w:drawing>
        <wp:inline distT="0" distB="0" distL="0" distR="0" wp14:anchorId="4FB322F6" wp14:editId="26510871">
          <wp:extent cx="2298700" cy="876300"/>
          <wp:effectExtent l="0" t="0" r="0" b="0"/>
          <wp:docPr id="2076493658" name="Kép 1" descr="A képen Betűtípus, szöveg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93658" name="Kép 1" descr="A képen Betűtípus, szöveg, embléma, Grafika látható&#10;&#10;Automatikusan generált leírá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3543" w14:textId="77777777" w:rsidR="00D07806" w:rsidRDefault="00D07806">
    <w:pPr>
      <w:pStyle w:val="lfej"/>
    </w:pPr>
    <w:r>
      <w:rPr>
        <w:noProof/>
        <w:lang w:eastAsia="de-DE"/>
      </w:rPr>
      <w:drawing>
        <wp:anchor distT="0" distB="0" distL="114300" distR="114300" simplePos="0" relativeHeight="251680768" behindDoc="1" locked="1" layoutInCell="1" allowOverlap="1" wp14:anchorId="1B180735" wp14:editId="03D92E29">
          <wp:simplePos x="0" y="0"/>
          <wp:positionH relativeFrom="column">
            <wp:posOffset>-736600</wp:posOffset>
          </wp:positionH>
          <wp:positionV relativeFrom="paragraph">
            <wp:posOffset>1292860</wp:posOffset>
          </wp:positionV>
          <wp:extent cx="10731500" cy="3550920"/>
          <wp:effectExtent l="0" t="0" r="0" b="0"/>
          <wp:wrapNone/>
          <wp:docPr id="125" name="Bild 11" descr="seer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e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0" cy="355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3840" behindDoc="1" locked="1" layoutInCell="0" allowOverlap="1" wp14:anchorId="3DCC8D52" wp14:editId="6B5665FE">
          <wp:simplePos x="0" y="0"/>
          <wp:positionH relativeFrom="page">
            <wp:posOffset>-13970</wp:posOffset>
          </wp:positionH>
          <wp:positionV relativeFrom="page">
            <wp:posOffset>1511935</wp:posOffset>
          </wp:positionV>
          <wp:extent cx="10727690" cy="133350"/>
          <wp:effectExtent l="0" t="0" r="0" b="0"/>
          <wp:wrapNone/>
          <wp:docPr id="134" name="Bild 14" descr="cover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ver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1" layoutInCell="1" allowOverlap="1" wp14:anchorId="6C93ADFE" wp14:editId="7886D8B0">
          <wp:simplePos x="0" y="0"/>
          <wp:positionH relativeFrom="column">
            <wp:align>right</wp:align>
          </wp:positionH>
          <wp:positionV relativeFrom="page">
            <wp:posOffset>4932680</wp:posOffset>
          </wp:positionV>
          <wp:extent cx="1440180" cy="233045"/>
          <wp:effectExtent l="0" t="0" r="7620" b="0"/>
          <wp:wrapNone/>
          <wp:docPr id="135" name="Bild 13" descr="nephro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phroca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5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1" layoutInCell="0" allowOverlap="1" wp14:anchorId="6833DC09" wp14:editId="288D281A">
          <wp:simplePos x="0" y="0"/>
          <wp:positionH relativeFrom="page">
            <wp:align>center</wp:align>
          </wp:positionH>
          <wp:positionV relativeFrom="page">
            <wp:posOffset>6480810</wp:posOffset>
          </wp:positionV>
          <wp:extent cx="1981200" cy="514350"/>
          <wp:effectExtent l="0" t="0" r="0" b="0"/>
          <wp:wrapNone/>
          <wp:docPr id="136" name="Bild 12" descr="fresen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eseniu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44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0B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2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08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92F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20E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EC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02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4C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67F5"/>
    <w:multiLevelType w:val="hybridMultilevel"/>
    <w:tmpl w:val="E3689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D5458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DE1E69"/>
    <w:multiLevelType w:val="hybridMultilevel"/>
    <w:tmpl w:val="41248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34FCD"/>
    <w:multiLevelType w:val="hybridMultilevel"/>
    <w:tmpl w:val="4164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66630"/>
    <w:multiLevelType w:val="multilevel"/>
    <w:tmpl w:val="24289C7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C282E"/>
    <w:multiLevelType w:val="multilevel"/>
    <w:tmpl w:val="8F3C8ED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0DDE2F42"/>
    <w:multiLevelType w:val="hybridMultilevel"/>
    <w:tmpl w:val="0C32253A"/>
    <w:lvl w:ilvl="0" w:tplc="97981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33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F01902"/>
    <w:multiLevelType w:val="multilevel"/>
    <w:tmpl w:val="5832F098"/>
    <w:lvl w:ilvl="0">
      <w:start w:val="1"/>
      <w:numFmt w:val="decimal"/>
      <w:pStyle w:val="FMC1Headline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FMC2Headline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FMC3Headline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FMC4Headlin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14DF5585"/>
    <w:multiLevelType w:val="hybridMultilevel"/>
    <w:tmpl w:val="89841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77AF2"/>
    <w:multiLevelType w:val="hybridMultilevel"/>
    <w:tmpl w:val="16C4A710"/>
    <w:lvl w:ilvl="0" w:tplc="A0B26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27C4E"/>
    <w:multiLevelType w:val="hybridMultilevel"/>
    <w:tmpl w:val="0D525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801F80"/>
    <w:multiLevelType w:val="hybridMultilevel"/>
    <w:tmpl w:val="C93EF25C"/>
    <w:lvl w:ilvl="0" w:tplc="5ABC60C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5677C"/>
    <w:multiLevelType w:val="multilevel"/>
    <w:tmpl w:val="56E85C18"/>
    <w:lvl w:ilvl="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E4545"/>
    <w:multiLevelType w:val="hybridMultilevel"/>
    <w:tmpl w:val="1F5C65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6164D"/>
    <w:multiLevelType w:val="hybridMultilevel"/>
    <w:tmpl w:val="2CE25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D47914"/>
    <w:multiLevelType w:val="multilevel"/>
    <w:tmpl w:val="8F96DA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D07C9"/>
    <w:multiLevelType w:val="hybridMultilevel"/>
    <w:tmpl w:val="1BB8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17E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395826"/>
    <w:multiLevelType w:val="multilevel"/>
    <w:tmpl w:val="1FFEC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5927A3"/>
    <w:multiLevelType w:val="hybridMultilevel"/>
    <w:tmpl w:val="FD044624"/>
    <w:lvl w:ilvl="0" w:tplc="A1C2282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71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F96F0E"/>
    <w:multiLevelType w:val="multilevel"/>
    <w:tmpl w:val="74A41A3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75146"/>
    <w:multiLevelType w:val="hybridMultilevel"/>
    <w:tmpl w:val="3746D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8054E"/>
    <w:multiLevelType w:val="hybridMultilevel"/>
    <w:tmpl w:val="F6945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83D40"/>
    <w:multiLevelType w:val="hybridMultilevel"/>
    <w:tmpl w:val="F48E7B5C"/>
    <w:lvl w:ilvl="0" w:tplc="DBB0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7533D"/>
    <w:multiLevelType w:val="hybridMultilevel"/>
    <w:tmpl w:val="45B6E69C"/>
    <w:lvl w:ilvl="0" w:tplc="9F80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83208"/>
    <w:multiLevelType w:val="multilevel"/>
    <w:tmpl w:val="448C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D55E2C"/>
    <w:multiLevelType w:val="multilevel"/>
    <w:tmpl w:val="889AECC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3FA2F3A"/>
    <w:multiLevelType w:val="hybridMultilevel"/>
    <w:tmpl w:val="289440EA"/>
    <w:lvl w:ilvl="0" w:tplc="304C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882"/>
    <w:multiLevelType w:val="multilevel"/>
    <w:tmpl w:val="03541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BA5675C"/>
    <w:multiLevelType w:val="hybridMultilevel"/>
    <w:tmpl w:val="B90EED0E"/>
    <w:lvl w:ilvl="0" w:tplc="AA7854E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46243"/>
    <w:multiLevelType w:val="multilevel"/>
    <w:tmpl w:val="08A286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80E03"/>
    <w:multiLevelType w:val="hybridMultilevel"/>
    <w:tmpl w:val="2CE6F6E4"/>
    <w:lvl w:ilvl="0" w:tplc="316A0EAC">
      <w:start w:val="1"/>
      <w:numFmt w:val="bullet"/>
      <w:pStyle w:val="FMCBodyBullet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01FA"/>
    <w:multiLevelType w:val="hybridMultilevel"/>
    <w:tmpl w:val="05527DCA"/>
    <w:lvl w:ilvl="0" w:tplc="14D8E09C">
      <w:start w:val="1"/>
      <w:numFmt w:val="bullet"/>
      <w:pStyle w:val="FMCBodySub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098619">
    <w:abstractNumId w:val="18"/>
  </w:num>
  <w:num w:numId="2" w16cid:durableId="1590772480">
    <w:abstractNumId w:val="37"/>
  </w:num>
  <w:num w:numId="3" w16cid:durableId="1125924044">
    <w:abstractNumId w:val="17"/>
  </w:num>
  <w:num w:numId="4" w16cid:durableId="1444688511">
    <w:abstractNumId w:val="28"/>
  </w:num>
  <w:num w:numId="5" w16cid:durableId="1418558608">
    <w:abstractNumId w:val="42"/>
  </w:num>
  <w:num w:numId="6" w16cid:durableId="1544752688">
    <w:abstractNumId w:val="29"/>
  </w:num>
  <w:num w:numId="7" w16cid:durableId="508830496">
    <w:abstractNumId w:val="40"/>
  </w:num>
  <w:num w:numId="8" w16cid:durableId="848324842">
    <w:abstractNumId w:val="22"/>
  </w:num>
  <w:num w:numId="9" w16cid:durableId="8477952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060572">
    <w:abstractNumId w:val="9"/>
  </w:num>
  <w:num w:numId="11" w16cid:durableId="1261641606">
    <w:abstractNumId w:val="7"/>
  </w:num>
  <w:num w:numId="12" w16cid:durableId="2099398341">
    <w:abstractNumId w:val="6"/>
  </w:num>
  <w:num w:numId="13" w16cid:durableId="1700085168">
    <w:abstractNumId w:val="5"/>
  </w:num>
  <w:num w:numId="14" w16cid:durableId="1728143235">
    <w:abstractNumId w:val="4"/>
  </w:num>
  <w:num w:numId="15" w16cid:durableId="973826299">
    <w:abstractNumId w:val="8"/>
  </w:num>
  <w:num w:numId="16" w16cid:durableId="346715713">
    <w:abstractNumId w:val="3"/>
  </w:num>
  <w:num w:numId="17" w16cid:durableId="2112582682">
    <w:abstractNumId w:val="2"/>
  </w:num>
  <w:num w:numId="18" w16cid:durableId="1444109104">
    <w:abstractNumId w:val="1"/>
  </w:num>
  <w:num w:numId="19" w16cid:durableId="435322764">
    <w:abstractNumId w:val="0"/>
  </w:num>
  <w:num w:numId="20" w16cid:durableId="1213813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95322">
    <w:abstractNumId w:val="16"/>
  </w:num>
  <w:num w:numId="22" w16cid:durableId="1032608587">
    <w:abstractNumId w:val="38"/>
  </w:num>
  <w:num w:numId="23" w16cid:durableId="2083873041">
    <w:abstractNumId w:val="11"/>
  </w:num>
  <w:num w:numId="24" w16cid:durableId="1616055440">
    <w:abstractNumId w:val="15"/>
  </w:num>
  <w:num w:numId="25" w16cid:durableId="490027354">
    <w:abstractNumId w:val="23"/>
  </w:num>
  <w:num w:numId="26" w16cid:durableId="2059434222">
    <w:abstractNumId w:val="30"/>
  </w:num>
  <w:num w:numId="27" w16cid:durableId="831330906">
    <w:abstractNumId w:val="32"/>
  </w:num>
  <w:num w:numId="28" w16cid:durableId="1712456410">
    <w:abstractNumId w:val="39"/>
  </w:num>
  <w:num w:numId="29" w16cid:durableId="826895893">
    <w:abstractNumId w:val="14"/>
  </w:num>
  <w:num w:numId="30" w16cid:durableId="524254479">
    <w:abstractNumId w:val="35"/>
  </w:num>
  <w:num w:numId="31" w16cid:durableId="1671516302">
    <w:abstractNumId w:val="43"/>
  </w:num>
  <w:num w:numId="32" w16cid:durableId="188225762">
    <w:abstractNumId w:val="44"/>
  </w:num>
  <w:num w:numId="33" w16cid:durableId="99109650">
    <w:abstractNumId w:val="21"/>
  </w:num>
  <w:num w:numId="34" w16cid:durableId="2104301886">
    <w:abstractNumId w:val="31"/>
  </w:num>
  <w:num w:numId="35" w16cid:durableId="870730107">
    <w:abstractNumId w:val="26"/>
  </w:num>
  <w:num w:numId="36" w16cid:durableId="2128890962">
    <w:abstractNumId w:val="25"/>
  </w:num>
  <w:num w:numId="37" w16cid:durableId="877083494">
    <w:abstractNumId w:val="34"/>
  </w:num>
  <w:num w:numId="38" w16cid:durableId="564995708">
    <w:abstractNumId w:val="27"/>
  </w:num>
  <w:num w:numId="39" w16cid:durableId="880244068">
    <w:abstractNumId w:val="10"/>
  </w:num>
  <w:num w:numId="40" w16cid:durableId="1980187388">
    <w:abstractNumId w:val="36"/>
  </w:num>
  <w:num w:numId="41" w16cid:durableId="2035888381">
    <w:abstractNumId w:val="12"/>
  </w:num>
  <w:num w:numId="42" w16cid:durableId="1646204128">
    <w:abstractNumId w:val="33"/>
  </w:num>
  <w:num w:numId="43" w16cid:durableId="1639528695">
    <w:abstractNumId w:val="19"/>
  </w:num>
  <w:num w:numId="44" w16cid:durableId="1734352596">
    <w:abstractNumId w:val="24"/>
  </w:num>
  <w:num w:numId="45" w16cid:durableId="645399287">
    <w:abstractNumId w:val="20"/>
  </w:num>
  <w:num w:numId="46" w16cid:durableId="1564096057">
    <w:abstractNumId w:val="41"/>
  </w:num>
  <w:num w:numId="47" w16cid:durableId="79799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59"/>
    <w:rsid w:val="0000340F"/>
    <w:rsid w:val="00004FDC"/>
    <w:rsid w:val="0000646F"/>
    <w:rsid w:val="00007957"/>
    <w:rsid w:val="00021FC2"/>
    <w:rsid w:val="00022D30"/>
    <w:rsid w:val="00026BC9"/>
    <w:rsid w:val="000362C4"/>
    <w:rsid w:val="00037BB0"/>
    <w:rsid w:val="00040034"/>
    <w:rsid w:val="00043476"/>
    <w:rsid w:val="00051F2A"/>
    <w:rsid w:val="000521AD"/>
    <w:rsid w:val="00052A72"/>
    <w:rsid w:val="0005351B"/>
    <w:rsid w:val="00063808"/>
    <w:rsid w:val="00064F73"/>
    <w:rsid w:val="0006582A"/>
    <w:rsid w:val="000704BA"/>
    <w:rsid w:val="00071713"/>
    <w:rsid w:val="00076BE3"/>
    <w:rsid w:val="00082CF0"/>
    <w:rsid w:val="00086ADB"/>
    <w:rsid w:val="0009271F"/>
    <w:rsid w:val="00093EAC"/>
    <w:rsid w:val="00094749"/>
    <w:rsid w:val="00094CD8"/>
    <w:rsid w:val="000A48F0"/>
    <w:rsid w:val="000A5AE6"/>
    <w:rsid w:val="000A6DBD"/>
    <w:rsid w:val="000B0501"/>
    <w:rsid w:val="000B34E6"/>
    <w:rsid w:val="000C09D1"/>
    <w:rsid w:val="000C23ED"/>
    <w:rsid w:val="000C3731"/>
    <w:rsid w:val="000C6670"/>
    <w:rsid w:val="000D3E7F"/>
    <w:rsid w:val="000D6B62"/>
    <w:rsid w:val="000E16B3"/>
    <w:rsid w:val="000F00F6"/>
    <w:rsid w:val="000F2B69"/>
    <w:rsid w:val="000F3390"/>
    <w:rsid w:val="00101353"/>
    <w:rsid w:val="001038EA"/>
    <w:rsid w:val="00105D39"/>
    <w:rsid w:val="00106A77"/>
    <w:rsid w:val="001077F9"/>
    <w:rsid w:val="001100C5"/>
    <w:rsid w:val="00114629"/>
    <w:rsid w:val="0011702C"/>
    <w:rsid w:val="00117676"/>
    <w:rsid w:val="0012232E"/>
    <w:rsid w:val="0012651D"/>
    <w:rsid w:val="00135E61"/>
    <w:rsid w:val="00136E3F"/>
    <w:rsid w:val="00160239"/>
    <w:rsid w:val="001660EA"/>
    <w:rsid w:val="00166D7A"/>
    <w:rsid w:val="00172EAE"/>
    <w:rsid w:val="001751F6"/>
    <w:rsid w:val="00183A17"/>
    <w:rsid w:val="001902DB"/>
    <w:rsid w:val="00194D37"/>
    <w:rsid w:val="001A6C1F"/>
    <w:rsid w:val="001B12F4"/>
    <w:rsid w:val="001B6172"/>
    <w:rsid w:val="001C0147"/>
    <w:rsid w:val="001C0A47"/>
    <w:rsid w:val="001D1908"/>
    <w:rsid w:val="001D5AC4"/>
    <w:rsid w:val="001E17F3"/>
    <w:rsid w:val="001E3088"/>
    <w:rsid w:val="0020580E"/>
    <w:rsid w:val="002142BC"/>
    <w:rsid w:val="00214BFB"/>
    <w:rsid w:val="002164DA"/>
    <w:rsid w:val="002210C2"/>
    <w:rsid w:val="00222A40"/>
    <w:rsid w:val="002418EF"/>
    <w:rsid w:val="00246059"/>
    <w:rsid w:val="0025700D"/>
    <w:rsid w:val="002612E8"/>
    <w:rsid w:val="002709EB"/>
    <w:rsid w:val="002712A2"/>
    <w:rsid w:val="0027210A"/>
    <w:rsid w:val="00272ED2"/>
    <w:rsid w:val="00283D09"/>
    <w:rsid w:val="00287297"/>
    <w:rsid w:val="00291932"/>
    <w:rsid w:val="002A3074"/>
    <w:rsid w:val="002A6E40"/>
    <w:rsid w:val="002B114D"/>
    <w:rsid w:val="002B62B2"/>
    <w:rsid w:val="002C1E90"/>
    <w:rsid w:val="002C2246"/>
    <w:rsid w:val="002C665F"/>
    <w:rsid w:val="002D436E"/>
    <w:rsid w:val="002E2F44"/>
    <w:rsid w:val="002E50A3"/>
    <w:rsid w:val="002F5D11"/>
    <w:rsid w:val="002F780B"/>
    <w:rsid w:val="00301CF5"/>
    <w:rsid w:val="00303D74"/>
    <w:rsid w:val="003229B1"/>
    <w:rsid w:val="00326027"/>
    <w:rsid w:val="00340792"/>
    <w:rsid w:val="003421D5"/>
    <w:rsid w:val="00343305"/>
    <w:rsid w:val="00347F32"/>
    <w:rsid w:val="0035278C"/>
    <w:rsid w:val="003528DA"/>
    <w:rsid w:val="00353C79"/>
    <w:rsid w:val="00353DA3"/>
    <w:rsid w:val="00356414"/>
    <w:rsid w:val="003578B5"/>
    <w:rsid w:val="003625F1"/>
    <w:rsid w:val="003653BE"/>
    <w:rsid w:val="00370813"/>
    <w:rsid w:val="00371EC8"/>
    <w:rsid w:val="00383630"/>
    <w:rsid w:val="00384A9B"/>
    <w:rsid w:val="003902EC"/>
    <w:rsid w:val="00391102"/>
    <w:rsid w:val="003A1CF6"/>
    <w:rsid w:val="003A7AF8"/>
    <w:rsid w:val="003C1A18"/>
    <w:rsid w:val="003C4C09"/>
    <w:rsid w:val="003C7D41"/>
    <w:rsid w:val="003F45AB"/>
    <w:rsid w:val="003F6053"/>
    <w:rsid w:val="003F74DA"/>
    <w:rsid w:val="004040C4"/>
    <w:rsid w:val="00412539"/>
    <w:rsid w:val="0041254F"/>
    <w:rsid w:val="0041394D"/>
    <w:rsid w:val="00414B97"/>
    <w:rsid w:val="00417B75"/>
    <w:rsid w:val="00424206"/>
    <w:rsid w:val="00424E33"/>
    <w:rsid w:val="00425F03"/>
    <w:rsid w:val="00427D2E"/>
    <w:rsid w:val="00443E28"/>
    <w:rsid w:val="004500F7"/>
    <w:rsid w:val="00450BBB"/>
    <w:rsid w:val="00451789"/>
    <w:rsid w:val="0045314E"/>
    <w:rsid w:val="00455D65"/>
    <w:rsid w:val="00471D38"/>
    <w:rsid w:val="00471E55"/>
    <w:rsid w:val="00473533"/>
    <w:rsid w:val="00474F4B"/>
    <w:rsid w:val="00475EF0"/>
    <w:rsid w:val="00480F52"/>
    <w:rsid w:val="00490B82"/>
    <w:rsid w:val="00491EA5"/>
    <w:rsid w:val="004941D9"/>
    <w:rsid w:val="004A038A"/>
    <w:rsid w:val="004A3575"/>
    <w:rsid w:val="004A389C"/>
    <w:rsid w:val="004A7EC4"/>
    <w:rsid w:val="004B0AF3"/>
    <w:rsid w:val="004B3EA1"/>
    <w:rsid w:val="004C7B4A"/>
    <w:rsid w:val="004D5C5D"/>
    <w:rsid w:val="004E1523"/>
    <w:rsid w:val="004E6F82"/>
    <w:rsid w:val="004F1A4D"/>
    <w:rsid w:val="004F3794"/>
    <w:rsid w:val="004F3FEE"/>
    <w:rsid w:val="0051640D"/>
    <w:rsid w:val="00532AB1"/>
    <w:rsid w:val="00550059"/>
    <w:rsid w:val="005505A8"/>
    <w:rsid w:val="0055063B"/>
    <w:rsid w:val="005509B1"/>
    <w:rsid w:val="0055378C"/>
    <w:rsid w:val="00557C7C"/>
    <w:rsid w:val="0056336A"/>
    <w:rsid w:val="005679AA"/>
    <w:rsid w:val="00576AFE"/>
    <w:rsid w:val="005772DC"/>
    <w:rsid w:val="00583A62"/>
    <w:rsid w:val="0059064A"/>
    <w:rsid w:val="005933D7"/>
    <w:rsid w:val="00595AF1"/>
    <w:rsid w:val="005A3855"/>
    <w:rsid w:val="005A3B2B"/>
    <w:rsid w:val="005A53FA"/>
    <w:rsid w:val="005A5DEF"/>
    <w:rsid w:val="005B0529"/>
    <w:rsid w:val="005B7B94"/>
    <w:rsid w:val="005C1BE6"/>
    <w:rsid w:val="005C7617"/>
    <w:rsid w:val="005D358E"/>
    <w:rsid w:val="005D647C"/>
    <w:rsid w:val="005E502A"/>
    <w:rsid w:val="005F09F4"/>
    <w:rsid w:val="005F7FA5"/>
    <w:rsid w:val="00612B99"/>
    <w:rsid w:val="006157E1"/>
    <w:rsid w:val="00624893"/>
    <w:rsid w:val="00625268"/>
    <w:rsid w:val="00625D96"/>
    <w:rsid w:val="0062648F"/>
    <w:rsid w:val="0063077A"/>
    <w:rsid w:val="006312BC"/>
    <w:rsid w:val="00633B5C"/>
    <w:rsid w:val="00644846"/>
    <w:rsid w:val="00644ADA"/>
    <w:rsid w:val="006454B1"/>
    <w:rsid w:val="00647305"/>
    <w:rsid w:val="00653E30"/>
    <w:rsid w:val="006575B6"/>
    <w:rsid w:val="006816A4"/>
    <w:rsid w:val="00681D01"/>
    <w:rsid w:val="00681D4B"/>
    <w:rsid w:val="00681EC3"/>
    <w:rsid w:val="00682AF4"/>
    <w:rsid w:val="00690989"/>
    <w:rsid w:val="00695F8A"/>
    <w:rsid w:val="0069607F"/>
    <w:rsid w:val="006A642A"/>
    <w:rsid w:val="006B25BC"/>
    <w:rsid w:val="006B31AD"/>
    <w:rsid w:val="006C2998"/>
    <w:rsid w:val="006C415D"/>
    <w:rsid w:val="006E4926"/>
    <w:rsid w:val="006F3A4E"/>
    <w:rsid w:val="007001D3"/>
    <w:rsid w:val="007005E3"/>
    <w:rsid w:val="00701016"/>
    <w:rsid w:val="00705308"/>
    <w:rsid w:val="007068F4"/>
    <w:rsid w:val="007249A6"/>
    <w:rsid w:val="00746C80"/>
    <w:rsid w:val="00747DC5"/>
    <w:rsid w:val="007517ED"/>
    <w:rsid w:val="007552EF"/>
    <w:rsid w:val="00755DA0"/>
    <w:rsid w:val="00760415"/>
    <w:rsid w:val="00764EB0"/>
    <w:rsid w:val="00765F4C"/>
    <w:rsid w:val="0078160A"/>
    <w:rsid w:val="00785B47"/>
    <w:rsid w:val="00786DC2"/>
    <w:rsid w:val="00790156"/>
    <w:rsid w:val="007960FD"/>
    <w:rsid w:val="007A1D22"/>
    <w:rsid w:val="007A3C15"/>
    <w:rsid w:val="007B08FF"/>
    <w:rsid w:val="007B3FB6"/>
    <w:rsid w:val="007C0A21"/>
    <w:rsid w:val="007D42B5"/>
    <w:rsid w:val="007F3D25"/>
    <w:rsid w:val="007F533B"/>
    <w:rsid w:val="007F6A1E"/>
    <w:rsid w:val="00800CC7"/>
    <w:rsid w:val="00801325"/>
    <w:rsid w:val="0080675B"/>
    <w:rsid w:val="00807BF4"/>
    <w:rsid w:val="00810475"/>
    <w:rsid w:val="00815E3D"/>
    <w:rsid w:val="00816142"/>
    <w:rsid w:val="00816937"/>
    <w:rsid w:val="008242AA"/>
    <w:rsid w:val="00831D84"/>
    <w:rsid w:val="00841499"/>
    <w:rsid w:val="00841F92"/>
    <w:rsid w:val="00845F2E"/>
    <w:rsid w:val="00852E49"/>
    <w:rsid w:val="0086580A"/>
    <w:rsid w:val="008666CB"/>
    <w:rsid w:val="00883FDF"/>
    <w:rsid w:val="008C139F"/>
    <w:rsid w:val="008C1FCF"/>
    <w:rsid w:val="008C3801"/>
    <w:rsid w:val="008C3FCB"/>
    <w:rsid w:val="008C5684"/>
    <w:rsid w:val="008D0DB1"/>
    <w:rsid w:val="008D1253"/>
    <w:rsid w:val="008F3F46"/>
    <w:rsid w:val="008F4CDC"/>
    <w:rsid w:val="008F4FAB"/>
    <w:rsid w:val="0090176D"/>
    <w:rsid w:val="00902142"/>
    <w:rsid w:val="00911D16"/>
    <w:rsid w:val="0093114B"/>
    <w:rsid w:val="009339AE"/>
    <w:rsid w:val="00940A1D"/>
    <w:rsid w:val="00941D67"/>
    <w:rsid w:val="0094356C"/>
    <w:rsid w:val="00944502"/>
    <w:rsid w:val="00944DA7"/>
    <w:rsid w:val="00945148"/>
    <w:rsid w:val="0094681B"/>
    <w:rsid w:val="00946E3C"/>
    <w:rsid w:val="00960C65"/>
    <w:rsid w:val="00966729"/>
    <w:rsid w:val="009737BF"/>
    <w:rsid w:val="00973CBA"/>
    <w:rsid w:val="00987946"/>
    <w:rsid w:val="009956F2"/>
    <w:rsid w:val="009B153C"/>
    <w:rsid w:val="009B3D8E"/>
    <w:rsid w:val="009C44FD"/>
    <w:rsid w:val="009E4FB3"/>
    <w:rsid w:val="009F3818"/>
    <w:rsid w:val="009F46B9"/>
    <w:rsid w:val="009F5353"/>
    <w:rsid w:val="00A02C64"/>
    <w:rsid w:val="00A13344"/>
    <w:rsid w:val="00A16FF9"/>
    <w:rsid w:val="00A171CE"/>
    <w:rsid w:val="00A17F94"/>
    <w:rsid w:val="00A205DC"/>
    <w:rsid w:val="00A24B48"/>
    <w:rsid w:val="00A2723A"/>
    <w:rsid w:val="00A3091F"/>
    <w:rsid w:val="00A32548"/>
    <w:rsid w:val="00A33E8A"/>
    <w:rsid w:val="00A34ED3"/>
    <w:rsid w:val="00A35F87"/>
    <w:rsid w:val="00A364BB"/>
    <w:rsid w:val="00A4433C"/>
    <w:rsid w:val="00A446BA"/>
    <w:rsid w:val="00A447E3"/>
    <w:rsid w:val="00A537F5"/>
    <w:rsid w:val="00A57509"/>
    <w:rsid w:val="00A6205E"/>
    <w:rsid w:val="00A671D3"/>
    <w:rsid w:val="00A707D9"/>
    <w:rsid w:val="00A7551D"/>
    <w:rsid w:val="00A94AC7"/>
    <w:rsid w:val="00A9557A"/>
    <w:rsid w:val="00A955E5"/>
    <w:rsid w:val="00AA0379"/>
    <w:rsid w:val="00AA3BE4"/>
    <w:rsid w:val="00AA4789"/>
    <w:rsid w:val="00AA7185"/>
    <w:rsid w:val="00AB2D7F"/>
    <w:rsid w:val="00AB2ED4"/>
    <w:rsid w:val="00AB2F5C"/>
    <w:rsid w:val="00AB3A8F"/>
    <w:rsid w:val="00AC4E3E"/>
    <w:rsid w:val="00AD0878"/>
    <w:rsid w:val="00AE0873"/>
    <w:rsid w:val="00AE0E6C"/>
    <w:rsid w:val="00AE3D8F"/>
    <w:rsid w:val="00AF456B"/>
    <w:rsid w:val="00B015AC"/>
    <w:rsid w:val="00B04800"/>
    <w:rsid w:val="00B0481E"/>
    <w:rsid w:val="00B062D3"/>
    <w:rsid w:val="00B115C7"/>
    <w:rsid w:val="00B124EF"/>
    <w:rsid w:val="00B13028"/>
    <w:rsid w:val="00B14CE3"/>
    <w:rsid w:val="00B1620E"/>
    <w:rsid w:val="00B16DEA"/>
    <w:rsid w:val="00B17964"/>
    <w:rsid w:val="00B20C5E"/>
    <w:rsid w:val="00B23387"/>
    <w:rsid w:val="00B338F0"/>
    <w:rsid w:val="00B406E5"/>
    <w:rsid w:val="00B435AF"/>
    <w:rsid w:val="00B4724D"/>
    <w:rsid w:val="00B5193C"/>
    <w:rsid w:val="00B62D15"/>
    <w:rsid w:val="00B6516B"/>
    <w:rsid w:val="00B65A49"/>
    <w:rsid w:val="00B7741F"/>
    <w:rsid w:val="00B84182"/>
    <w:rsid w:val="00B84A54"/>
    <w:rsid w:val="00B84FC2"/>
    <w:rsid w:val="00B877F2"/>
    <w:rsid w:val="00BA21D3"/>
    <w:rsid w:val="00BA2688"/>
    <w:rsid w:val="00BB2BD8"/>
    <w:rsid w:val="00BB7FB5"/>
    <w:rsid w:val="00BC0DB3"/>
    <w:rsid w:val="00BC0F92"/>
    <w:rsid w:val="00BC1A78"/>
    <w:rsid w:val="00BC71CF"/>
    <w:rsid w:val="00BD3276"/>
    <w:rsid w:val="00BD6C75"/>
    <w:rsid w:val="00BE159E"/>
    <w:rsid w:val="00BE373D"/>
    <w:rsid w:val="00BE7C8B"/>
    <w:rsid w:val="00BF17BF"/>
    <w:rsid w:val="00BF3802"/>
    <w:rsid w:val="00BF5360"/>
    <w:rsid w:val="00C113DD"/>
    <w:rsid w:val="00C20523"/>
    <w:rsid w:val="00C2463F"/>
    <w:rsid w:val="00C27D73"/>
    <w:rsid w:val="00C42F8A"/>
    <w:rsid w:val="00C43A03"/>
    <w:rsid w:val="00C4453A"/>
    <w:rsid w:val="00C639A7"/>
    <w:rsid w:val="00C64989"/>
    <w:rsid w:val="00C80313"/>
    <w:rsid w:val="00C820B3"/>
    <w:rsid w:val="00C915A6"/>
    <w:rsid w:val="00C92750"/>
    <w:rsid w:val="00CB1BBC"/>
    <w:rsid w:val="00CB3C2F"/>
    <w:rsid w:val="00CD06CE"/>
    <w:rsid w:val="00CD0E4E"/>
    <w:rsid w:val="00CD7D8E"/>
    <w:rsid w:val="00CE0B16"/>
    <w:rsid w:val="00CE1F8B"/>
    <w:rsid w:val="00CF53E1"/>
    <w:rsid w:val="00D03CCD"/>
    <w:rsid w:val="00D07806"/>
    <w:rsid w:val="00D2580B"/>
    <w:rsid w:val="00D330D8"/>
    <w:rsid w:val="00D3527A"/>
    <w:rsid w:val="00D37C74"/>
    <w:rsid w:val="00D40114"/>
    <w:rsid w:val="00D43856"/>
    <w:rsid w:val="00D5115D"/>
    <w:rsid w:val="00D5218B"/>
    <w:rsid w:val="00D542A5"/>
    <w:rsid w:val="00D56595"/>
    <w:rsid w:val="00D632EE"/>
    <w:rsid w:val="00D819C0"/>
    <w:rsid w:val="00D834F9"/>
    <w:rsid w:val="00D90F56"/>
    <w:rsid w:val="00D96E81"/>
    <w:rsid w:val="00DA3D10"/>
    <w:rsid w:val="00DB73BD"/>
    <w:rsid w:val="00DC0907"/>
    <w:rsid w:val="00DC099C"/>
    <w:rsid w:val="00DC799D"/>
    <w:rsid w:val="00DD22EB"/>
    <w:rsid w:val="00DD5FAA"/>
    <w:rsid w:val="00DE2620"/>
    <w:rsid w:val="00DE29B2"/>
    <w:rsid w:val="00DE45D3"/>
    <w:rsid w:val="00DE5F14"/>
    <w:rsid w:val="00DF1696"/>
    <w:rsid w:val="00DF32AD"/>
    <w:rsid w:val="00DF46E2"/>
    <w:rsid w:val="00DF7115"/>
    <w:rsid w:val="00E10567"/>
    <w:rsid w:val="00E10DC4"/>
    <w:rsid w:val="00E208D4"/>
    <w:rsid w:val="00E24AFE"/>
    <w:rsid w:val="00E26164"/>
    <w:rsid w:val="00E26D02"/>
    <w:rsid w:val="00E32A63"/>
    <w:rsid w:val="00E43607"/>
    <w:rsid w:val="00E43ADB"/>
    <w:rsid w:val="00E43BFD"/>
    <w:rsid w:val="00E525AB"/>
    <w:rsid w:val="00E52E74"/>
    <w:rsid w:val="00E52E9B"/>
    <w:rsid w:val="00E5647E"/>
    <w:rsid w:val="00E60D4B"/>
    <w:rsid w:val="00E61F47"/>
    <w:rsid w:val="00E70D29"/>
    <w:rsid w:val="00E737C7"/>
    <w:rsid w:val="00E7665D"/>
    <w:rsid w:val="00E818B3"/>
    <w:rsid w:val="00E832A3"/>
    <w:rsid w:val="00E852D9"/>
    <w:rsid w:val="00E93AB5"/>
    <w:rsid w:val="00EA1414"/>
    <w:rsid w:val="00EA5254"/>
    <w:rsid w:val="00EB03BE"/>
    <w:rsid w:val="00EB25DE"/>
    <w:rsid w:val="00EB2BDB"/>
    <w:rsid w:val="00EB4369"/>
    <w:rsid w:val="00EB605B"/>
    <w:rsid w:val="00EC166A"/>
    <w:rsid w:val="00EE12FD"/>
    <w:rsid w:val="00EE1E06"/>
    <w:rsid w:val="00EE385E"/>
    <w:rsid w:val="00EE4588"/>
    <w:rsid w:val="00EF19C1"/>
    <w:rsid w:val="00F019E1"/>
    <w:rsid w:val="00F0319E"/>
    <w:rsid w:val="00F06F8D"/>
    <w:rsid w:val="00F1348D"/>
    <w:rsid w:val="00F171E8"/>
    <w:rsid w:val="00F21E36"/>
    <w:rsid w:val="00F35617"/>
    <w:rsid w:val="00F465DF"/>
    <w:rsid w:val="00F50C65"/>
    <w:rsid w:val="00F51BD0"/>
    <w:rsid w:val="00F53173"/>
    <w:rsid w:val="00F55CC9"/>
    <w:rsid w:val="00F57D2F"/>
    <w:rsid w:val="00F62933"/>
    <w:rsid w:val="00F66E93"/>
    <w:rsid w:val="00F702D3"/>
    <w:rsid w:val="00F726AB"/>
    <w:rsid w:val="00F75D96"/>
    <w:rsid w:val="00F96DBC"/>
    <w:rsid w:val="00FA1F53"/>
    <w:rsid w:val="00FB5CBF"/>
    <w:rsid w:val="00FD0371"/>
    <w:rsid w:val="00FE3A85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1AEB3"/>
  <w15:docId w15:val="{4E4C2D58-56CA-4167-86A7-126C928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D42B5"/>
    <w:rPr>
      <w:rFonts w:ascii="Arial" w:hAnsi="Arial"/>
      <w:szCs w:val="24"/>
      <w:lang w:val="de-DE" w:eastAsia="ja-JP"/>
    </w:rPr>
  </w:style>
  <w:style w:type="paragraph" w:styleId="Cmsor1">
    <w:name w:val="heading 1"/>
    <w:basedOn w:val="Norml"/>
    <w:next w:val="Norml"/>
    <w:qFormat/>
    <w:rsid w:val="005E50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565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565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D5659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12232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2232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12232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Cmsor8">
    <w:name w:val="heading 8"/>
    <w:basedOn w:val="Norml"/>
    <w:next w:val="Norml"/>
    <w:link w:val="Cmsor8Char"/>
    <w:qFormat/>
    <w:rsid w:val="0012232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Cmsor9">
    <w:name w:val="heading 9"/>
    <w:basedOn w:val="Norml"/>
    <w:next w:val="Norml"/>
    <w:link w:val="Cmsor9Char"/>
    <w:qFormat/>
    <w:rsid w:val="0012232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verFMCHeadline">
    <w:name w:val="Cover FMC Headline"/>
    <w:basedOn w:val="Norml"/>
    <w:qFormat/>
    <w:rsid w:val="00F35617"/>
    <w:pPr>
      <w:framePr w:wrap="around" w:vAnchor="page" w:hAnchor="text" w:xAlign="right" w:y="908" w:anchorLock="1"/>
    </w:pPr>
    <w:rPr>
      <w:rFonts w:ascii="Arial Black" w:hAnsi="Arial Black"/>
      <w:sz w:val="44"/>
      <w:szCs w:val="44"/>
      <w:lang w:val="en-GB"/>
    </w:rPr>
  </w:style>
  <w:style w:type="paragraph" w:customStyle="1" w:styleId="CoverFMCSubheadline">
    <w:name w:val="Cover FMC Subheadline"/>
    <w:basedOn w:val="Norml"/>
    <w:qFormat/>
    <w:rsid w:val="00F35617"/>
    <w:pPr>
      <w:framePr w:wrap="around" w:vAnchor="page" w:hAnchor="text" w:xAlign="right" w:y="1419"/>
    </w:pPr>
    <w:rPr>
      <w:sz w:val="40"/>
      <w:szCs w:val="40"/>
      <w:lang w:val="en-GB"/>
    </w:rPr>
  </w:style>
  <w:style w:type="paragraph" w:styleId="lfej">
    <w:name w:val="header"/>
    <w:basedOn w:val="Norml"/>
    <w:link w:val="lfejChar"/>
    <w:uiPriority w:val="99"/>
    <w:rsid w:val="00D90F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0F56"/>
    <w:rPr>
      <w:rFonts w:ascii="Arial" w:hAnsi="Arial"/>
      <w:szCs w:val="24"/>
      <w:lang w:eastAsia="ja-JP"/>
    </w:rPr>
  </w:style>
  <w:style w:type="paragraph" w:styleId="llb">
    <w:name w:val="footer"/>
    <w:basedOn w:val="Norml"/>
    <w:link w:val="llbChar"/>
    <w:rsid w:val="00D90F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0F56"/>
    <w:rPr>
      <w:rFonts w:ascii="Arial" w:hAnsi="Arial"/>
      <w:szCs w:val="24"/>
      <w:lang w:eastAsia="ja-JP"/>
    </w:rPr>
  </w:style>
  <w:style w:type="paragraph" w:customStyle="1" w:styleId="FMCSeitennummerierung">
    <w:name w:val="FMC Seitennummerierung"/>
    <w:basedOn w:val="llb"/>
    <w:qFormat/>
    <w:rsid w:val="005A3B2B"/>
    <w:pPr>
      <w:framePr w:w="340" w:hSpace="284" w:wrap="around" w:vAnchor="page" w:hAnchor="page" w:x="15832" w:y="11084" w:anchorLock="1"/>
      <w:jc w:val="right"/>
    </w:pPr>
  </w:style>
  <w:style w:type="paragraph" w:customStyle="1" w:styleId="FMC1Headline">
    <w:name w:val="FMC 1 Headline"/>
    <w:basedOn w:val="Norml"/>
    <w:next w:val="FMCBody"/>
    <w:qFormat/>
    <w:rsid w:val="001D1908"/>
    <w:pPr>
      <w:numPr>
        <w:numId w:val="1"/>
      </w:numPr>
      <w:spacing w:before="240" w:after="120"/>
      <w:ind w:left="601" w:hanging="601"/>
    </w:pPr>
    <w:rPr>
      <w:b/>
      <w:bCs/>
      <w:sz w:val="28"/>
      <w:szCs w:val="28"/>
    </w:rPr>
  </w:style>
  <w:style w:type="character" w:styleId="Oldalszm">
    <w:name w:val="page number"/>
    <w:basedOn w:val="Bekezdsalapbettpusa"/>
    <w:rsid w:val="00810475"/>
  </w:style>
  <w:style w:type="paragraph" w:customStyle="1" w:styleId="FMC2Headline">
    <w:name w:val="FMC 2 Headline"/>
    <w:basedOn w:val="Norml"/>
    <w:next w:val="FMCBody"/>
    <w:qFormat/>
    <w:rsid w:val="001D1908"/>
    <w:pPr>
      <w:numPr>
        <w:ilvl w:val="1"/>
        <w:numId w:val="1"/>
      </w:numPr>
      <w:spacing w:before="240" w:after="120"/>
      <w:ind w:left="601" w:hanging="601"/>
    </w:pPr>
    <w:rPr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D56595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Cmsor3Char">
    <w:name w:val="Címsor 3 Char"/>
    <w:basedOn w:val="Bekezdsalapbettpusa"/>
    <w:link w:val="Cmsor3"/>
    <w:semiHidden/>
    <w:rsid w:val="00D56595"/>
    <w:rPr>
      <w:rFonts w:ascii="Cambria" w:eastAsia="Times New Roman" w:hAnsi="Cambria"/>
      <w:b/>
      <w:bCs/>
      <w:sz w:val="26"/>
      <w:szCs w:val="26"/>
      <w:lang w:eastAsia="ja-JP"/>
    </w:rPr>
  </w:style>
  <w:style w:type="character" w:customStyle="1" w:styleId="Cmsor4Char">
    <w:name w:val="Címsor 4 Char"/>
    <w:basedOn w:val="Bekezdsalapbettpusa"/>
    <w:link w:val="Cmsor4"/>
    <w:semiHidden/>
    <w:rsid w:val="00D56595"/>
    <w:rPr>
      <w:rFonts w:ascii="Calibri" w:eastAsia="Times New Roman" w:hAnsi="Calibri"/>
      <w:b/>
      <w:bCs/>
      <w:sz w:val="28"/>
      <w:szCs w:val="28"/>
      <w:lang w:eastAsia="ja-JP"/>
    </w:rPr>
  </w:style>
  <w:style w:type="character" w:customStyle="1" w:styleId="Cmsor5Char">
    <w:name w:val="Címsor 5 Char"/>
    <w:basedOn w:val="Bekezdsalapbettpusa"/>
    <w:link w:val="Cmsor5"/>
    <w:semiHidden/>
    <w:rsid w:val="0012232E"/>
    <w:rPr>
      <w:rFonts w:ascii="Calibri" w:hAnsi="Calibri"/>
      <w:b/>
      <w:bCs/>
      <w:i/>
      <w:iCs/>
      <w:sz w:val="26"/>
      <w:szCs w:val="26"/>
      <w:lang w:val="de-DE" w:eastAsia="ja-JP" w:bidi="ar-SA"/>
    </w:rPr>
  </w:style>
  <w:style w:type="character" w:customStyle="1" w:styleId="Cmsor6Char">
    <w:name w:val="Címsor 6 Char"/>
    <w:basedOn w:val="Bekezdsalapbettpusa"/>
    <w:link w:val="Cmsor6"/>
    <w:semiHidden/>
    <w:rsid w:val="0012232E"/>
    <w:rPr>
      <w:rFonts w:ascii="Calibri" w:hAnsi="Calibri"/>
      <w:b/>
      <w:bCs/>
      <w:sz w:val="22"/>
      <w:szCs w:val="22"/>
      <w:lang w:val="de-DE" w:eastAsia="ja-JP" w:bidi="ar-SA"/>
    </w:rPr>
  </w:style>
  <w:style w:type="character" w:customStyle="1" w:styleId="Cmsor7Char">
    <w:name w:val="Címsor 7 Char"/>
    <w:basedOn w:val="Bekezdsalapbettpusa"/>
    <w:link w:val="Cmsor7"/>
    <w:semiHidden/>
    <w:rsid w:val="0012232E"/>
    <w:rPr>
      <w:rFonts w:ascii="Calibri" w:hAnsi="Calibri"/>
      <w:sz w:val="24"/>
      <w:szCs w:val="24"/>
      <w:lang w:val="de-DE" w:eastAsia="ja-JP" w:bidi="ar-SA"/>
    </w:rPr>
  </w:style>
  <w:style w:type="character" w:customStyle="1" w:styleId="Cmsor8Char">
    <w:name w:val="Címsor 8 Char"/>
    <w:basedOn w:val="Bekezdsalapbettpusa"/>
    <w:link w:val="Cmsor8"/>
    <w:semiHidden/>
    <w:rsid w:val="0012232E"/>
    <w:rPr>
      <w:rFonts w:ascii="Calibri" w:hAnsi="Calibri"/>
      <w:i/>
      <w:iCs/>
      <w:sz w:val="24"/>
      <w:szCs w:val="24"/>
      <w:lang w:val="de-DE" w:eastAsia="ja-JP" w:bidi="ar-SA"/>
    </w:rPr>
  </w:style>
  <w:style w:type="character" w:customStyle="1" w:styleId="Cmsor9Char">
    <w:name w:val="Címsor 9 Char"/>
    <w:basedOn w:val="Bekezdsalapbettpusa"/>
    <w:link w:val="Cmsor9"/>
    <w:semiHidden/>
    <w:rsid w:val="0012232E"/>
    <w:rPr>
      <w:rFonts w:ascii="Cambria" w:hAnsi="Cambria"/>
      <w:sz w:val="22"/>
      <w:szCs w:val="22"/>
      <w:lang w:val="de-DE" w:eastAsia="ja-JP" w:bidi="ar-SA"/>
    </w:rPr>
  </w:style>
  <w:style w:type="paragraph" w:customStyle="1" w:styleId="FMCBody">
    <w:name w:val="FMC Body"/>
    <w:basedOn w:val="Norml"/>
    <w:qFormat/>
    <w:rsid w:val="001D1908"/>
    <w:pPr>
      <w:spacing w:before="60" w:after="120"/>
    </w:pPr>
    <w:rPr>
      <w:sz w:val="22"/>
      <w:lang w:val="en-GB"/>
    </w:rPr>
  </w:style>
  <w:style w:type="paragraph" w:customStyle="1" w:styleId="FMC3Headline">
    <w:name w:val="FMC 3 Headline"/>
    <w:basedOn w:val="Norml"/>
    <w:next w:val="FMCBody"/>
    <w:qFormat/>
    <w:rsid w:val="0012232E"/>
    <w:pPr>
      <w:numPr>
        <w:ilvl w:val="2"/>
        <w:numId w:val="1"/>
      </w:numPr>
      <w:spacing w:before="240" w:after="120"/>
    </w:pPr>
    <w:rPr>
      <w:b/>
      <w:sz w:val="22"/>
      <w:szCs w:val="22"/>
    </w:rPr>
  </w:style>
  <w:style w:type="paragraph" w:customStyle="1" w:styleId="FMC4Headline">
    <w:name w:val="FMC 4 Headline"/>
    <w:basedOn w:val="FMC3Headline"/>
    <w:next w:val="FMCBody"/>
    <w:qFormat/>
    <w:rsid w:val="0012232E"/>
    <w:pPr>
      <w:numPr>
        <w:ilvl w:val="3"/>
      </w:numPr>
    </w:pPr>
  </w:style>
  <w:style w:type="paragraph" w:customStyle="1" w:styleId="FMCBodySubheadline">
    <w:name w:val="FMC Body Subheadline"/>
    <w:basedOn w:val="FMCBody"/>
    <w:next w:val="FMCBody"/>
    <w:qFormat/>
    <w:rsid w:val="000C09D1"/>
    <w:pPr>
      <w:spacing w:before="120"/>
    </w:pPr>
    <w:rPr>
      <w:b/>
    </w:rPr>
  </w:style>
  <w:style w:type="paragraph" w:customStyle="1" w:styleId="FMCBodyBullet1">
    <w:name w:val="FMC Body Bullet 1"/>
    <w:basedOn w:val="FMCBody"/>
    <w:qFormat/>
    <w:rsid w:val="005933D7"/>
    <w:pPr>
      <w:numPr>
        <w:numId w:val="31"/>
      </w:numPr>
      <w:tabs>
        <w:tab w:val="clear" w:pos="0"/>
        <w:tab w:val="num" w:pos="284"/>
      </w:tabs>
      <w:spacing w:before="40" w:after="40"/>
      <w:ind w:left="284" w:hanging="284"/>
    </w:pPr>
  </w:style>
  <w:style w:type="table" w:styleId="Rcsostblzat">
    <w:name w:val="Table Grid"/>
    <w:basedOn w:val="Normltblzat"/>
    <w:rsid w:val="00D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ubTableTitle">
    <w:name w:val="FMC Sub Table Title"/>
    <w:basedOn w:val="FMCBody"/>
    <w:qFormat/>
    <w:rsid w:val="00DC0907"/>
    <w:pPr>
      <w:pBdr>
        <w:bottom w:val="single" w:sz="4" w:space="1" w:color="auto"/>
      </w:pBdr>
      <w:spacing w:before="120"/>
      <w:jc w:val="center"/>
    </w:pPr>
    <w:rPr>
      <w:b/>
    </w:rPr>
  </w:style>
  <w:style w:type="paragraph" w:customStyle="1" w:styleId="FMCTableSource">
    <w:name w:val="FMC Table Source"/>
    <w:basedOn w:val="FMCBody"/>
    <w:qFormat/>
    <w:rsid w:val="00DC0907"/>
    <w:pPr>
      <w:spacing w:before="0" w:after="0"/>
    </w:pPr>
    <w:rPr>
      <w:sz w:val="16"/>
    </w:rPr>
  </w:style>
  <w:style w:type="paragraph" w:styleId="TJ2">
    <w:name w:val="toc 2"/>
    <w:basedOn w:val="Norml"/>
    <w:next w:val="Norml"/>
    <w:autoRedefine/>
    <w:rsid w:val="00F21E36"/>
    <w:pPr>
      <w:tabs>
        <w:tab w:val="left" w:pos="1700"/>
        <w:tab w:val="right" w:pos="9639"/>
      </w:tabs>
      <w:ind w:left="800"/>
    </w:pPr>
    <w:rPr>
      <w:noProof/>
    </w:rPr>
  </w:style>
  <w:style w:type="paragraph" w:styleId="TJ1">
    <w:name w:val="toc 1"/>
    <w:basedOn w:val="Norml"/>
    <w:next w:val="Norml"/>
    <w:rsid w:val="00F21E36"/>
    <w:pPr>
      <w:tabs>
        <w:tab w:val="left" w:pos="800"/>
        <w:tab w:val="right" w:pos="9639"/>
      </w:tabs>
    </w:pPr>
    <w:rPr>
      <w:noProof/>
    </w:rPr>
  </w:style>
  <w:style w:type="paragraph" w:styleId="TJ3">
    <w:name w:val="toc 3"/>
    <w:basedOn w:val="Norml"/>
    <w:next w:val="Norml"/>
    <w:autoRedefine/>
    <w:rsid w:val="00F21E36"/>
    <w:pPr>
      <w:tabs>
        <w:tab w:val="right" w:leader="dot" w:pos="-700"/>
        <w:tab w:val="left" w:pos="1700"/>
        <w:tab w:val="right" w:pos="9639"/>
      </w:tabs>
      <w:ind w:left="800"/>
    </w:pPr>
    <w:rPr>
      <w:noProof/>
    </w:rPr>
  </w:style>
  <w:style w:type="paragraph" w:styleId="TJ4">
    <w:name w:val="toc 4"/>
    <w:basedOn w:val="Norml"/>
    <w:next w:val="Norml"/>
    <w:autoRedefine/>
    <w:rsid w:val="00F21E36"/>
    <w:pPr>
      <w:tabs>
        <w:tab w:val="left" w:pos="1680"/>
        <w:tab w:val="right" w:pos="9639"/>
      </w:tabs>
      <w:ind w:left="800"/>
    </w:pPr>
    <w:rPr>
      <w:noProof/>
    </w:rPr>
  </w:style>
  <w:style w:type="paragraph" w:styleId="Buborkszveg">
    <w:name w:val="Balloon Text"/>
    <w:basedOn w:val="Norml"/>
    <w:semiHidden/>
    <w:rsid w:val="00D96E81"/>
    <w:rPr>
      <w:rFonts w:ascii="Tahoma" w:hAnsi="Tahoma" w:cs="Tahoma"/>
      <w:sz w:val="16"/>
      <w:szCs w:val="16"/>
    </w:rPr>
  </w:style>
  <w:style w:type="paragraph" w:customStyle="1" w:styleId="FMCContentHeadline">
    <w:name w:val="FMC Content Headline"/>
    <w:basedOn w:val="FMCBody"/>
    <w:next w:val="FMCBody"/>
    <w:rsid w:val="00EE4588"/>
    <w:rPr>
      <w:b/>
      <w:bCs/>
      <w:sz w:val="28"/>
      <w:szCs w:val="28"/>
    </w:rPr>
  </w:style>
  <w:style w:type="paragraph" w:customStyle="1" w:styleId="FMCNoTOCHeadline">
    <w:name w:val="FMC NoTOC Headline"/>
    <w:basedOn w:val="FMCBody"/>
    <w:next w:val="FMCBody"/>
    <w:rsid w:val="00C20523"/>
    <w:pPr>
      <w:spacing w:before="240"/>
    </w:pPr>
    <w:rPr>
      <w:b/>
      <w:bCs/>
      <w:sz w:val="28"/>
      <w:szCs w:val="28"/>
    </w:rPr>
  </w:style>
  <w:style w:type="paragraph" w:customStyle="1" w:styleId="FMCBodySubBullet">
    <w:name w:val="FMC Body SubBullet"/>
    <w:rsid w:val="005933D7"/>
    <w:pPr>
      <w:numPr>
        <w:numId w:val="32"/>
      </w:numPr>
      <w:tabs>
        <w:tab w:val="clear" w:pos="720"/>
        <w:tab w:val="num" w:pos="567"/>
      </w:tabs>
      <w:spacing w:before="40" w:after="40"/>
      <w:ind w:left="567" w:hanging="283"/>
    </w:pPr>
    <w:rPr>
      <w:rFonts w:ascii="Arial" w:hAnsi="Arial"/>
      <w:sz w:val="22"/>
      <w:szCs w:val="24"/>
      <w:lang w:eastAsia="ja-JP"/>
    </w:rPr>
  </w:style>
  <w:style w:type="paragraph" w:customStyle="1" w:styleId="Quelle">
    <w:name w:val="Quelle"/>
    <w:rsid w:val="00105D39"/>
    <w:pPr>
      <w:spacing w:before="60"/>
    </w:pPr>
    <w:rPr>
      <w:rFonts w:ascii="Arial" w:hAnsi="Arial"/>
      <w:lang w:eastAsia="ja-JP"/>
    </w:rPr>
  </w:style>
  <w:style w:type="paragraph" w:customStyle="1" w:styleId="FMCMainTableTitle">
    <w:name w:val="FMC Main Table Title"/>
    <w:rsid w:val="00B4724D"/>
    <w:pPr>
      <w:spacing w:before="60" w:after="60"/>
      <w:jc w:val="center"/>
    </w:pPr>
    <w:rPr>
      <w:rFonts w:ascii="Arial" w:hAnsi="Arial"/>
      <w:b/>
      <w:color w:val="000000"/>
      <w:szCs w:val="24"/>
      <w:lang w:eastAsia="ja-JP"/>
    </w:rPr>
  </w:style>
  <w:style w:type="paragraph" w:styleId="NormlWeb">
    <w:name w:val="Normal (Web)"/>
    <w:basedOn w:val="Norml"/>
    <w:uiPriority w:val="99"/>
    <w:rsid w:val="00C43A03"/>
    <w:rPr>
      <w:rFonts w:ascii="Times New Roman" w:hAnsi="Times New Roman"/>
      <w:sz w:val="24"/>
    </w:rPr>
  </w:style>
  <w:style w:type="paragraph" w:customStyle="1" w:styleId="Version">
    <w:name w:val="Version"/>
    <w:basedOn w:val="Norml"/>
    <w:rsid w:val="00C43A03"/>
    <w:pPr>
      <w:spacing w:before="240" w:after="120"/>
    </w:pPr>
    <w:rPr>
      <w:rFonts w:eastAsia="Times New Roman"/>
      <w:sz w:val="22"/>
      <w:szCs w:val="20"/>
      <w:lang w:val="en-GB" w:eastAsia="de-DE"/>
    </w:rPr>
  </w:style>
  <w:style w:type="paragraph" w:styleId="Listaszerbekezds">
    <w:name w:val="List Paragraph"/>
    <w:basedOn w:val="Norml"/>
    <w:uiPriority w:val="34"/>
    <w:qFormat/>
    <w:rsid w:val="00C43A03"/>
    <w:pPr>
      <w:ind w:left="720"/>
      <w:contextualSpacing/>
    </w:pPr>
  </w:style>
  <w:style w:type="table" w:customStyle="1" w:styleId="Cuadrculaclara-nfasis11">
    <w:name w:val="Cuadrícula clara - Énfasis 11"/>
    <w:basedOn w:val="Normltblzat"/>
    <w:uiPriority w:val="62"/>
    <w:rsid w:val="00C43A03"/>
    <w:tblPr>
      <w:tblStyleRowBandSize w:val="1"/>
      <w:tblStyleColBandSize w:val="1"/>
      <w:tblBorders>
        <w:top w:val="single" w:sz="8" w:space="0" w:color="99C2E4" w:themeColor="accent1"/>
        <w:left w:val="single" w:sz="8" w:space="0" w:color="99C2E4" w:themeColor="accent1"/>
        <w:bottom w:val="single" w:sz="8" w:space="0" w:color="99C2E4" w:themeColor="accent1"/>
        <w:right w:val="single" w:sz="8" w:space="0" w:color="99C2E4" w:themeColor="accent1"/>
        <w:insideH w:val="single" w:sz="8" w:space="0" w:color="99C2E4" w:themeColor="accent1"/>
        <w:insideV w:val="single" w:sz="8" w:space="0" w:color="99C2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1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</w:tcPr>
    </w:tblStylePr>
    <w:tblStylePr w:type="band1Vert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  <w:shd w:val="clear" w:color="auto" w:fill="E5EFF8" w:themeFill="accent1" w:themeFillTint="3F"/>
      </w:tcPr>
    </w:tblStylePr>
    <w:tblStylePr w:type="band1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  <w:shd w:val="clear" w:color="auto" w:fill="E5EFF8" w:themeFill="accent1" w:themeFillTint="3F"/>
      </w:tcPr>
    </w:tblStylePr>
    <w:tblStylePr w:type="band2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</w:tcPr>
    </w:tblStylePr>
  </w:style>
  <w:style w:type="character" w:styleId="Kiemels2">
    <w:name w:val="Strong"/>
    <w:basedOn w:val="Bekezdsalapbettpusa"/>
    <w:qFormat/>
    <w:rsid w:val="00006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Fresenius Nephrocare neues Logo">
      <a:dk1>
        <a:sysClr val="windowText" lastClr="000000"/>
      </a:dk1>
      <a:lt1>
        <a:sysClr val="window" lastClr="FFFFFF"/>
      </a:lt1>
      <a:dk2>
        <a:srgbClr val="4B97CD"/>
      </a:dk2>
      <a:lt2>
        <a:srgbClr val="808183"/>
      </a:lt2>
      <a:accent1>
        <a:srgbClr val="99C2E4"/>
      </a:accent1>
      <a:accent2>
        <a:srgbClr val="66B8AF"/>
      </a:accent2>
      <a:accent3>
        <a:srgbClr val="FFE866"/>
      </a:accent3>
      <a:accent4>
        <a:srgbClr val="F5B07D"/>
      </a:accent4>
      <a:accent5>
        <a:srgbClr val="0038A9"/>
      </a:accent5>
      <a:accent6>
        <a:srgbClr val="D4DEF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0174-1ACB-461D-A9AA-049D919B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C Template</vt:lpstr>
      <vt:lpstr>FMC Template</vt:lpstr>
    </vt:vector>
  </TitlesOfParts>
  <Company>Freseniu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C Template</dc:title>
  <dc:creator>Bjoern Krumbuegel</dc:creator>
  <cp:lastModifiedBy>Blonski László</cp:lastModifiedBy>
  <cp:revision>2</cp:revision>
  <cp:lastPrinted>2013-09-19T14:46:00Z</cp:lastPrinted>
  <dcterms:created xsi:type="dcterms:W3CDTF">2023-12-03T14:11:00Z</dcterms:created>
  <dcterms:modified xsi:type="dcterms:W3CDTF">2023-12-03T14:11:00Z</dcterms:modified>
</cp:coreProperties>
</file>